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43D7A" w14:textId="77777777" w:rsidR="00266411" w:rsidRDefault="00266411" w:rsidP="00CF6192">
      <w:pPr>
        <w:spacing w:line="360" w:lineRule="auto"/>
        <w:jc w:val="center"/>
        <w:rPr>
          <w:b/>
          <w:sz w:val="28"/>
          <w:szCs w:val="28"/>
        </w:rPr>
      </w:pPr>
    </w:p>
    <w:p w14:paraId="605744F0" w14:textId="0EB1B007" w:rsidR="00266411" w:rsidRPr="00D562EA" w:rsidRDefault="00266411" w:rsidP="00CF619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562EA">
        <w:rPr>
          <w:rFonts w:ascii="Arial" w:hAnsi="Arial" w:cs="Arial"/>
          <w:b/>
          <w:sz w:val="20"/>
          <w:szCs w:val="20"/>
        </w:rPr>
        <w:t xml:space="preserve">MODULO DI RICHIESTA ACCREDITO </w:t>
      </w:r>
      <w:r w:rsidR="00540FB7" w:rsidRPr="00D562EA">
        <w:rPr>
          <w:rFonts w:ascii="Arial" w:hAnsi="Arial" w:cs="Arial"/>
          <w:b/>
          <w:sz w:val="20"/>
          <w:szCs w:val="20"/>
        </w:rPr>
        <w:t>INCARICO DI RICERCA</w:t>
      </w:r>
    </w:p>
    <w:p w14:paraId="03E54BA3" w14:textId="77777777" w:rsidR="00540FB7" w:rsidRPr="00D562EA" w:rsidRDefault="00540FB7" w:rsidP="00CF619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0B5EE28" w14:textId="660B274D" w:rsidR="00266411" w:rsidRPr="00D562EA" w:rsidRDefault="0072296A" w:rsidP="00540FB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Il/</w:t>
      </w:r>
      <w:r w:rsidR="00A36921" w:rsidRPr="00D562EA">
        <w:rPr>
          <w:rFonts w:ascii="Arial" w:hAnsi="Arial" w:cs="Arial"/>
          <w:noProof/>
          <w:sz w:val="20"/>
          <w:szCs w:val="20"/>
        </w:rPr>
        <w:t>La</w:t>
      </w:r>
      <w:r w:rsidR="00266411" w:rsidRPr="00D562EA">
        <w:rPr>
          <w:rFonts w:ascii="Arial" w:hAnsi="Arial" w:cs="Arial"/>
          <w:noProof/>
          <w:sz w:val="20"/>
          <w:szCs w:val="20"/>
        </w:rPr>
        <w:t xml:space="preserve"> sottoscritt</w:t>
      </w:r>
      <w:r w:rsidR="00BC41B8">
        <w:rPr>
          <w:rFonts w:ascii="Arial" w:hAnsi="Arial" w:cs="Arial"/>
          <w:noProof/>
          <w:sz w:val="20"/>
          <w:szCs w:val="20"/>
        </w:rPr>
        <w:t>o/</w:t>
      </w:r>
      <w:proofErr w:type="gramStart"/>
      <w:r w:rsidR="00A36921" w:rsidRPr="00D562EA">
        <w:rPr>
          <w:rFonts w:ascii="Arial" w:hAnsi="Arial" w:cs="Arial"/>
          <w:noProof/>
          <w:sz w:val="20"/>
          <w:szCs w:val="20"/>
        </w:rPr>
        <w:t>a</w:t>
      </w:r>
      <w:r w:rsidR="00A36921" w:rsidRPr="00D562EA">
        <w:rPr>
          <w:rFonts w:ascii="Arial" w:hAnsi="Arial" w:cs="Arial"/>
          <w:sz w:val="20"/>
          <w:szCs w:val="20"/>
          <w:lang w:eastAsia="ar-SA"/>
        </w:rPr>
        <w:t xml:space="preserve"> </w:t>
      </w:r>
      <w:r w:rsidR="00D562EA" w:rsidRPr="00D77860">
        <w:rPr>
          <w:rFonts w:ascii="Arial" w:hAnsi="Arial" w:cs="Arial"/>
          <w:sz w:val="20"/>
          <w:szCs w:val="20"/>
          <w:lang w:eastAsia="ar-SA"/>
        </w:rPr>
        <w:t>,</w:t>
      </w:r>
      <w:proofErr w:type="gramEnd"/>
      <w:r w:rsidR="00D562EA" w:rsidRPr="00D77860">
        <w:rPr>
          <w:rFonts w:ascii="Arial" w:hAnsi="Arial" w:cs="Arial"/>
          <w:sz w:val="20"/>
          <w:szCs w:val="20"/>
          <w:lang w:eastAsia="ar-SA"/>
        </w:rPr>
        <w:t xml:space="preserve"> nat</w:t>
      </w:r>
      <w:r w:rsidR="00D562EA">
        <w:rPr>
          <w:rFonts w:ascii="Arial" w:hAnsi="Arial" w:cs="Arial"/>
          <w:sz w:val="20"/>
          <w:szCs w:val="20"/>
          <w:lang w:eastAsia="ar-SA"/>
        </w:rPr>
        <w:t>o</w:t>
      </w:r>
      <w:r w:rsidR="00BC41B8">
        <w:rPr>
          <w:rFonts w:ascii="Arial" w:hAnsi="Arial" w:cs="Arial"/>
          <w:sz w:val="20"/>
          <w:szCs w:val="20"/>
          <w:lang w:eastAsia="ar-SA"/>
        </w:rPr>
        <w:t>/a</w:t>
      </w:r>
      <w:r w:rsidR="00D562EA" w:rsidRPr="00D77860">
        <w:rPr>
          <w:rFonts w:ascii="Arial" w:hAnsi="Arial" w:cs="Arial"/>
          <w:sz w:val="20"/>
          <w:szCs w:val="20"/>
          <w:lang w:eastAsia="ar-SA"/>
        </w:rPr>
        <w:t xml:space="preserve"> </w:t>
      </w:r>
      <w:proofErr w:type="spellStart"/>
      <w:r w:rsidR="00D562EA" w:rsidRPr="00D77860">
        <w:rPr>
          <w:rFonts w:ascii="Arial" w:hAnsi="Arial" w:cs="Arial"/>
          <w:sz w:val="20"/>
          <w:szCs w:val="20"/>
          <w:lang w:eastAsia="ar-SA"/>
        </w:rPr>
        <w:t>a</w:t>
      </w:r>
      <w:proofErr w:type="spellEnd"/>
      <w:r w:rsidR="00D562EA" w:rsidRPr="00D77860">
        <w:rPr>
          <w:rFonts w:ascii="Arial" w:hAnsi="Arial" w:cs="Arial"/>
          <w:sz w:val="20"/>
          <w:szCs w:val="20"/>
          <w:lang w:eastAsia="ar-SA"/>
        </w:rPr>
        <w:t xml:space="preserve"> </w:t>
      </w:r>
      <w:r w:rsidR="00BC41B8">
        <w:rPr>
          <w:rFonts w:ascii="Arial" w:hAnsi="Arial" w:cs="Arial"/>
          <w:sz w:val="20"/>
          <w:szCs w:val="20"/>
        </w:rPr>
        <w:t>…………….</w:t>
      </w:r>
      <w:r w:rsidR="00D562EA" w:rsidRPr="005E503B">
        <w:rPr>
          <w:rFonts w:ascii="Arial" w:hAnsi="Arial" w:cs="Arial"/>
          <w:sz w:val="20"/>
          <w:szCs w:val="20"/>
        </w:rPr>
        <w:t xml:space="preserve"> </w:t>
      </w:r>
      <w:r w:rsidR="00D562EA" w:rsidRPr="00D77860">
        <w:rPr>
          <w:rFonts w:ascii="Arial" w:hAnsi="Arial" w:cs="Arial"/>
          <w:sz w:val="20"/>
          <w:szCs w:val="20"/>
          <w:lang w:eastAsia="ar-SA"/>
        </w:rPr>
        <w:t>(</w:t>
      </w:r>
      <w:r w:rsidR="00BC41B8">
        <w:rPr>
          <w:rFonts w:ascii="Arial" w:hAnsi="Arial" w:cs="Arial"/>
          <w:sz w:val="20"/>
          <w:szCs w:val="20"/>
          <w:lang w:eastAsia="ar-SA"/>
        </w:rPr>
        <w:t>…</w:t>
      </w:r>
      <w:r w:rsidR="00D562EA" w:rsidRPr="00D77860">
        <w:rPr>
          <w:rFonts w:ascii="Arial" w:hAnsi="Arial" w:cs="Arial"/>
          <w:sz w:val="20"/>
          <w:szCs w:val="20"/>
          <w:lang w:eastAsia="ar-SA"/>
        </w:rPr>
        <w:t xml:space="preserve">) </w:t>
      </w:r>
      <w:r w:rsidR="00D562EA" w:rsidRPr="005E503B">
        <w:rPr>
          <w:rFonts w:ascii="Arial" w:hAnsi="Arial" w:cs="Arial"/>
          <w:sz w:val="20"/>
          <w:szCs w:val="20"/>
        </w:rPr>
        <w:t xml:space="preserve">il </w:t>
      </w:r>
      <w:r w:rsidR="00BC41B8">
        <w:rPr>
          <w:rFonts w:ascii="Arial" w:hAnsi="Arial" w:cs="Arial"/>
          <w:sz w:val="20"/>
          <w:szCs w:val="20"/>
        </w:rPr>
        <w:t>………</w:t>
      </w:r>
      <w:r w:rsidR="00D562EA" w:rsidRPr="00D77860">
        <w:rPr>
          <w:rFonts w:ascii="Arial" w:hAnsi="Arial" w:cs="Arial"/>
          <w:sz w:val="20"/>
          <w:szCs w:val="20"/>
          <w:lang w:eastAsia="ar-SA"/>
        </w:rPr>
        <w:t>,</w:t>
      </w:r>
      <w:r w:rsidR="00BC41B8">
        <w:rPr>
          <w:rFonts w:ascii="Arial" w:hAnsi="Arial" w:cs="Arial"/>
          <w:sz w:val="20"/>
          <w:szCs w:val="20"/>
          <w:lang w:eastAsia="ar-SA"/>
        </w:rPr>
        <w:t xml:space="preserve"> cittadinanza </w:t>
      </w:r>
      <w:r w:rsidR="00A36921" w:rsidRPr="00D562EA">
        <w:rPr>
          <w:rFonts w:ascii="Arial" w:hAnsi="Arial" w:cs="Arial"/>
          <w:sz w:val="20"/>
          <w:szCs w:val="20"/>
          <w:lang w:eastAsia="ar-SA"/>
        </w:rPr>
        <w:t>…………………………</w:t>
      </w:r>
      <w:proofErr w:type="gramStart"/>
      <w:r w:rsidR="00A36921" w:rsidRPr="00D562EA">
        <w:rPr>
          <w:rFonts w:ascii="Arial" w:hAnsi="Arial" w:cs="Arial"/>
          <w:sz w:val="20"/>
          <w:szCs w:val="20"/>
          <w:lang w:eastAsia="ar-SA"/>
        </w:rPr>
        <w:t>…….</w:t>
      </w:r>
      <w:proofErr w:type="gramEnd"/>
      <w:r w:rsidR="00A36921" w:rsidRPr="00D562EA">
        <w:rPr>
          <w:rFonts w:ascii="Arial" w:hAnsi="Arial" w:cs="Arial"/>
          <w:sz w:val="20"/>
          <w:szCs w:val="20"/>
          <w:lang w:eastAsia="ar-SA"/>
        </w:rPr>
        <w:t xml:space="preserve">. </w:t>
      </w:r>
      <w:r w:rsidR="00266411" w:rsidRPr="00D562EA">
        <w:rPr>
          <w:rFonts w:ascii="Arial" w:hAnsi="Arial" w:cs="Arial"/>
          <w:sz w:val="20"/>
          <w:szCs w:val="20"/>
        </w:rPr>
        <w:t>C.F___________________________</w:t>
      </w:r>
      <w:r w:rsidR="00A36921" w:rsidRPr="00D562EA">
        <w:rPr>
          <w:rFonts w:ascii="Arial" w:hAnsi="Arial" w:cs="Arial"/>
          <w:sz w:val="20"/>
          <w:szCs w:val="20"/>
        </w:rPr>
        <w:t xml:space="preserve"> </w:t>
      </w:r>
      <w:r w:rsidR="00266411" w:rsidRPr="00D562EA">
        <w:rPr>
          <w:rFonts w:ascii="Arial" w:hAnsi="Arial" w:cs="Arial"/>
          <w:sz w:val="20"/>
          <w:szCs w:val="20"/>
        </w:rPr>
        <w:t xml:space="preserve">e residente in ___________________ </w:t>
      </w:r>
      <w:proofErr w:type="gramStart"/>
      <w:r w:rsidR="00266411" w:rsidRPr="00D562EA">
        <w:rPr>
          <w:rFonts w:ascii="Arial" w:hAnsi="Arial" w:cs="Arial"/>
          <w:sz w:val="20"/>
          <w:szCs w:val="20"/>
        </w:rPr>
        <w:t>Prov.(</w:t>
      </w:r>
      <w:proofErr w:type="gramEnd"/>
      <w:r w:rsidR="00266411" w:rsidRPr="00D562EA">
        <w:rPr>
          <w:rFonts w:ascii="Arial" w:hAnsi="Arial" w:cs="Arial"/>
          <w:sz w:val="20"/>
          <w:szCs w:val="20"/>
        </w:rPr>
        <w:t>____</w:t>
      </w:r>
      <w:proofErr w:type="gramStart"/>
      <w:r w:rsidR="00266411" w:rsidRPr="00D562EA">
        <w:rPr>
          <w:rFonts w:ascii="Arial" w:hAnsi="Arial" w:cs="Arial"/>
          <w:sz w:val="20"/>
          <w:szCs w:val="20"/>
        </w:rPr>
        <w:t xml:space="preserve">_) </w:t>
      </w:r>
      <w:r w:rsidR="00A36921" w:rsidRPr="00D562EA">
        <w:rPr>
          <w:rFonts w:ascii="Arial" w:hAnsi="Arial" w:cs="Arial"/>
          <w:sz w:val="20"/>
          <w:szCs w:val="20"/>
        </w:rPr>
        <w:t xml:space="preserve"> </w:t>
      </w:r>
      <w:r w:rsidR="00266411" w:rsidRPr="00D562EA">
        <w:rPr>
          <w:rFonts w:ascii="Arial" w:hAnsi="Arial" w:cs="Arial"/>
          <w:sz w:val="20"/>
          <w:szCs w:val="20"/>
        </w:rPr>
        <w:t>via</w:t>
      </w:r>
      <w:proofErr w:type="gramEnd"/>
      <w:r w:rsidR="00266411" w:rsidRPr="00D562EA">
        <w:rPr>
          <w:rFonts w:ascii="Arial" w:hAnsi="Arial" w:cs="Arial"/>
          <w:sz w:val="20"/>
          <w:szCs w:val="20"/>
        </w:rPr>
        <w:t>___________________________________, n° civico__________ C.A.P.______________.</w:t>
      </w:r>
      <w:r w:rsidR="00A36921" w:rsidRPr="00D562EA">
        <w:rPr>
          <w:rFonts w:ascii="Arial" w:hAnsi="Arial" w:cs="Arial"/>
          <w:sz w:val="20"/>
          <w:szCs w:val="20"/>
        </w:rPr>
        <w:t xml:space="preserve"> </w:t>
      </w:r>
      <w:r w:rsidR="00266411" w:rsidRPr="00D562EA">
        <w:rPr>
          <w:rFonts w:ascii="Arial" w:hAnsi="Arial" w:cs="Arial"/>
          <w:noProof/>
          <w:sz w:val="20"/>
          <w:szCs w:val="20"/>
        </w:rPr>
        <w:t>Tel</w:t>
      </w:r>
      <w:r w:rsidR="00BC41B8">
        <w:rPr>
          <w:rFonts w:ascii="Arial" w:hAnsi="Arial" w:cs="Arial"/>
          <w:noProof/>
          <w:sz w:val="20"/>
          <w:szCs w:val="20"/>
        </w:rPr>
        <w:t xml:space="preserve">efono: n. </w:t>
      </w:r>
      <w:r w:rsidR="00266411" w:rsidRPr="00D562EA">
        <w:rPr>
          <w:rFonts w:ascii="Arial" w:hAnsi="Arial" w:cs="Arial"/>
          <w:noProof/>
          <w:sz w:val="20"/>
          <w:szCs w:val="20"/>
        </w:rPr>
        <w:t>_______  e-mail_______</w:t>
      </w:r>
      <w:r w:rsidR="00BC41B8">
        <w:rPr>
          <w:rFonts w:ascii="Arial" w:hAnsi="Arial" w:cs="Arial"/>
          <w:noProof/>
          <w:sz w:val="20"/>
          <w:szCs w:val="20"/>
        </w:rPr>
        <w:t xml:space="preserve">  pec: _________</w:t>
      </w:r>
      <w:r w:rsidR="00BC41B8">
        <w:rPr>
          <w:rFonts w:ascii="Arial" w:hAnsi="Arial" w:cs="Arial"/>
          <w:sz w:val="20"/>
          <w:szCs w:val="20"/>
        </w:rPr>
        <w:t xml:space="preserve"> c</w:t>
      </w:r>
      <w:r w:rsidR="00266411" w:rsidRPr="00D562EA">
        <w:rPr>
          <w:rFonts w:ascii="Arial" w:hAnsi="Arial" w:cs="Arial"/>
          <w:noProof/>
          <w:sz w:val="20"/>
          <w:szCs w:val="20"/>
        </w:rPr>
        <w:t>on domicilio fiscale (indicare se diverso dalla residenza) in _________________________________________________________________ Prov. (_____),</w:t>
      </w:r>
      <w:r w:rsidR="00540FB7" w:rsidRPr="00D562EA">
        <w:rPr>
          <w:rFonts w:ascii="Arial" w:hAnsi="Arial" w:cs="Arial"/>
          <w:noProof/>
          <w:sz w:val="20"/>
          <w:szCs w:val="20"/>
        </w:rPr>
        <w:t xml:space="preserve"> </w:t>
      </w:r>
      <w:r w:rsidR="00266411" w:rsidRPr="00D562EA">
        <w:rPr>
          <w:rFonts w:ascii="Arial" w:hAnsi="Arial" w:cs="Arial"/>
          <w:noProof/>
          <w:sz w:val="20"/>
          <w:szCs w:val="20"/>
        </w:rPr>
        <w:t xml:space="preserve">via________________________________________, </w:t>
      </w:r>
      <w:r w:rsidR="00266411" w:rsidRPr="00D562EA">
        <w:rPr>
          <w:rFonts w:ascii="Arial" w:hAnsi="Arial" w:cs="Arial"/>
          <w:sz w:val="20"/>
          <w:szCs w:val="20"/>
        </w:rPr>
        <w:t>n° civico__________ C.A.P.______________</w:t>
      </w:r>
    </w:p>
    <w:p w14:paraId="5E7E1FFD" w14:textId="77777777" w:rsidR="00266411" w:rsidRPr="00D562EA" w:rsidRDefault="00266411" w:rsidP="00B2071D">
      <w:pPr>
        <w:jc w:val="both"/>
        <w:rPr>
          <w:rFonts w:ascii="Arial" w:hAnsi="Arial" w:cs="Arial"/>
          <w:sz w:val="20"/>
          <w:szCs w:val="20"/>
        </w:rPr>
      </w:pPr>
    </w:p>
    <w:p w14:paraId="279E143D" w14:textId="2D2E14E4" w:rsidR="00266411" w:rsidRPr="00D562EA" w:rsidRDefault="00F10CEB" w:rsidP="00B2071D">
      <w:pPr>
        <w:jc w:val="both"/>
        <w:rPr>
          <w:rFonts w:ascii="Arial" w:hAnsi="Arial" w:cs="Arial"/>
          <w:b/>
          <w:sz w:val="20"/>
          <w:szCs w:val="20"/>
        </w:rPr>
      </w:pPr>
      <w:r w:rsidRPr="00D562EA">
        <w:rPr>
          <w:rFonts w:ascii="Arial" w:hAnsi="Arial" w:cs="Arial"/>
          <w:noProof/>
          <w:sz w:val="20"/>
          <w:szCs w:val="20"/>
        </w:rPr>
        <w:t>assegnatario</w:t>
      </w:r>
      <w:r w:rsidR="00266411" w:rsidRPr="00D562EA">
        <w:rPr>
          <w:rFonts w:ascii="Arial" w:hAnsi="Arial" w:cs="Arial"/>
          <w:noProof/>
          <w:sz w:val="20"/>
          <w:szCs w:val="20"/>
        </w:rPr>
        <w:t xml:space="preserve"> </w:t>
      </w:r>
      <w:proofErr w:type="gramStart"/>
      <w:r w:rsidR="00266411" w:rsidRPr="00D562EA">
        <w:rPr>
          <w:rFonts w:ascii="Arial" w:hAnsi="Arial" w:cs="Arial"/>
          <w:sz w:val="20"/>
          <w:szCs w:val="20"/>
        </w:rPr>
        <w:t>dell’ incarico</w:t>
      </w:r>
      <w:proofErr w:type="gramEnd"/>
      <w:r w:rsidR="00266411" w:rsidRPr="00D562EA">
        <w:rPr>
          <w:rFonts w:ascii="Arial" w:hAnsi="Arial" w:cs="Arial"/>
          <w:sz w:val="20"/>
          <w:szCs w:val="20"/>
        </w:rPr>
        <w:t xml:space="preserve"> di ricerca</w:t>
      </w:r>
      <w:r w:rsidR="00A36921" w:rsidRPr="00D562EA">
        <w:rPr>
          <w:rFonts w:ascii="Arial" w:hAnsi="Arial" w:cs="Arial"/>
          <w:sz w:val="20"/>
          <w:szCs w:val="20"/>
        </w:rPr>
        <w:t>,</w:t>
      </w:r>
      <w:r w:rsidR="00266411" w:rsidRPr="00D562EA">
        <w:rPr>
          <w:rFonts w:ascii="Arial" w:hAnsi="Arial" w:cs="Arial"/>
          <w:sz w:val="20"/>
          <w:szCs w:val="20"/>
        </w:rPr>
        <w:t xml:space="preserve"> </w:t>
      </w:r>
      <w:r w:rsidR="00266411" w:rsidRPr="00D562EA">
        <w:rPr>
          <w:rFonts w:ascii="Arial" w:hAnsi="Arial" w:cs="Arial"/>
          <w:noProof/>
          <w:sz w:val="20"/>
          <w:szCs w:val="20"/>
        </w:rPr>
        <w:t xml:space="preserve">della durata di mesi </w:t>
      </w:r>
      <w:r w:rsidR="00BC41B8">
        <w:rPr>
          <w:rFonts w:ascii="Arial" w:hAnsi="Arial" w:cs="Arial"/>
          <w:noProof/>
          <w:sz w:val="20"/>
          <w:szCs w:val="20"/>
        </w:rPr>
        <w:t>….</w:t>
      </w:r>
      <w:r w:rsidR="00266411" w:rsidRPr="00D562EA">
        <w:rPr>
          <w:rFonts w:ascii="Arial" w:hAnsi="Arial" w:cs="Arial"/>
          <w:noProof/>
          <w:sz w:val="20"/>
          <w:szCs w:val="20"/>
        </w:rPr>
        <w:t xml:space="preserve"> e</w:t>
      </w:r>
      <w:r w:rsidR="00266411" w:rsidRPr="00D562EA">
        <w:rPr>
          <w:rFonts w:ascii="Arial" w:hAnsi="Arial" w:cs="Arial"/>
          <w:sz w:val="20"/>
          <w:szCs w:val="20"/>
        </w:rPr>
        <w:t xml:space="preserve"> per l’importo di </w:t>
      </w:r>
      <w:r w:rsidR="00A36921" w:rsidRPr="00D562EA">
        <w:rPr>
          <w:rFonts w:ascii="Arial" w:hAnsi="Arial" w:cs="Arial"/>
          <w:b/>
          <w:bCs/>
          <w:sz w:val="20"/>
          <w:szCs w:val="20"/>
        </w:rPr>
        <w:t>€</w:t>
      </w:r>
      <w:r w:rsidR="00BC41B8">
        <w:rPr>
          <w:rFonts w:ascii="Arial" w:hAnsi="Arial" w:cs="Arial"/>
          <w:b/>
          <w:bCs/>
          <w:sz w:val="20"/>
          <w:szCs w:val="20"/>
        </w:rPr>
        <w:t xml:space="preserve"> ……</w:t>
      </w:r>
      <w:proofErr w:type="gramStart"/>
      <w:r w:rsidR="00BC41B8">
        <w:rPr>
          <w:rFonts w:ascii="Arial" w:hAnsi="Arial" w:cs="Arial"/>
          <w:b/>
          <w:bCs/>
          <w:sz w:val="20"/>
          <w:szCs w:val="20"/>
        </w:rPr>
        <w:t>…….</w:t>
      </w:r>
      <w:proofErr w:type="gramEnd"/>
      <w:r w:rsidR="00BC41B8">
        <w:rPr>
          <w:rFonts w:ascii="Arial" w:hAnsi="Arial" w:cs="Arial"/>
          <w:b/>
          <w:bCs/>
          <w:sz w:val="20"/>
          <w:szCs w:val="20"/>
        </w:rPr>
        <w:t xml:space="preserve">. </w:t>
      </w:r>
      <w:r w:rsidR="00BC41B8" w:rsidRPr="00BC41B8">
        <w:rPr>
          <w:rFonts w:ascii="Arial" w:hAnsi="Arial" w:cs="Arial"/>
          <w:sz w:val="20"/>
          <w:szCs w:val="20"/>
        </w:rPr>
        <w:t xml:space="preserve">dal </w:t>
      </w:r>
      <w:proofErr w:type="gramStart"/>
      <w:r w:rsidR="00BC41B8" w:rsidRPr="00BC41B8">
        <w:rPr>
          <w:rFonts w:ascii="Arial" w:hAnsi="Arial" w:cs="Arial"/>
          <w:sz w:val="20"/>
          <w:szCs w:val="20"/>
        </w:rPr>
        <w:t>titolo:</w:t>
      </w:r>
      <w:r w:rsidR="00BC41B8">
        <w:rPr>
          <w:rFonts w:ascii="Arial" w:hAnsi="Arial" w:cs="Arial"/>
          <w:sz w:val="20"/>
          <w:szCs w:val="20"/>
        </w:rPr>
        <w:t>…</w:t>
      </w:r>
      <w:proofErr w:type="gramEnd"/>
      <w:r w:rsidR="00BC41B8">
        <w:rPr>
          <w:rFonts w:ascii="Arial" w:hAnsi="Arial" w:cs="Arial"/>
          <w:sz w:val="20"/>
          <w:szCs w:val="20"/>
        </w:rPr>
        <w:t>…………………………</w:t>
      </w:r>
      <w:proofErr w:type="gramStart"/>
      <w:r w:rsidR="00BC41B8">
        <w:rPr>
          <w:rFonts w:ascii="Arial" w:hAnsi="Arial" w:cs="Arial"/>
          <w:sz w:val="20"/>
          <w:szCs w:val="20"/>
        </w:rPr>
        <w:t>…….</w:t>
      </w:r>
      <w:proofErr w:type="gramEnd"/>
      <w:r w:rsidR="00BC41B8">
        <w:rPr>
          <w:rFonts w:ascii="Arial" w:hAnsi="Arial" w:cs="Arial"/>
          <w:sz w:val="20"/>
          <w:szCs w:val="20"/>
        </w:rPr>
        <w:t>.</w:t>
      </w:r>
      <w:r w:rsidR="00A36921" w:rsidRPr="00BC41B8">
        <w:rPr>
          <w:rFonts w:ascii="Arial" w:hAnsi="Arial" w:cs="Arial"/>
          <w:sz w:val="20"/>
          <w:szCs w:val="20"/>
          <w:lang w:eastAsia="ar-SA"/>
        </w:rPr>
        <w:t>, nell’ambito</w:t>
      </w:r>
      <w:r w:rsidR="00A36921" w:rsidRPr="00D562EA">
        <w:rPr>
          <w:rFonts w:ascii="Arial" w:hAnsi="Arial" w:cs="Arial"/>
          <w:sz w:val="20"/>
          <w:szCs w:val="20"/>
          <w:lang w:eastAsia="ar-SA"/>
        </w:rPr>
        <w:t xml:space="preserve"> </w:t>
      </w:r>
      <w:r w:rsidR="00F94E74" w:rsidRPr="00D562EA">
        <w:rPr>
          <w:rFonts w:ascii="Arial" w:hAnsi="Arial" w:cs="Arial"/>
          <w:sz w:val="20"/>
          <w:szCs w:val="20"/>
          <w:lang w:eastAsia="ar-SA"/>
        </w:rPr>
        <w:t xml:space="preserve">del </w:t>
      </w:r>
      <w:r w:rsidR="00A36921" w:rsidRPr="00D562EA">
        <w:rPr>
          <w:rFonts w:ascii="Arial" w:hAnsi="Arial" w:cs="Arial"/>
          <w:sz w:val="20"/>
          <w:szCs w:val="20"/>
          <w:lang w:eastAsia="ar-SA"/>
        </w:rPr>
        <w:t xml:space="preserve">progetto </w:t>
      </w:r>
      <w:r w:rsidR="00A36921" w:rsidRPr="00D562EA">
        <w:rPr>
          <w:rFonts w:ascii="Arial" w:eastAsia="Arial" w:hAnsi="Arial" w:cs="Arial"/>
          <w:sz w:val="20"/>
          <w:szCs w:val="20"/>
        </w:rPr>
        <w:t>“</w:t>
      </w:r>
      <w:r w:rsidR="00BC41B8">
        <w:rPr>
          <w:rFonts w:ascii="Arial" w:eastAsia="Arial" w:hAnsi="Arial" w:cs="Arial"/>
          <w:sz w:val="20"/>
          <w:szCs w:val="20"/>
        </w:rPr>
        <w:t>……………………………..</w:t>
      </w:r>
      <w:r w:rsidR="00A36921" w:rsidRPr="00D562EA">
        <w:rPr>
          <w:rFonts w:ascii="Arial" w:hAnsi="Arial" w:cs="Arial"/>
          <w:i/>
          <w:iCs/>
          <w:sz w:val="20"/>
          <w:szCs w:val="20"/>
        </w:rPr>
        <w:t>–</w:t>
      </w:r>
      <w:r w:rsidR="00F94E74" w:rsidRPr="00D562EA">
        <w:rPr>
          <w:rFonts w:ascii="Arial" w:hAnsi="Arial" w:cs="Arial"/>
          <w:sz w:val="20"/>
          <w:szCs w:val="20"/>
        </w:rPr>
        <w:t>,</w:t>
      </w:r>
      <w:r w:rsidR="00A36921" w:rsidRPr="00D562EA">
        <w:rPr>
          <w:rFonts w:ascii="Arial" w:hAnsi="Arial" w:cs="Arial"/>
          <w:sz w:val="20"/>
          <w:szCs w:val="20"/>
        </w:rPr>
        <w:t xml:space="preserve"> </w:t>
      </w:r>
      <w:r w:rsidR="00266411" w:rsidRPr="00D562EA">
        <w:rPr>
          <w:rFonts w:ascii="Arial" w:hAnsi="Arial" w:cs="Arial"/>
          <w:sz w:val="20"/>
          <w:szCs w:val="20"/>
        </w:rPr>
        <w:t xml:space="preserve">da far gravare su </w:t>
      </w:r>
      <w:r w:rsidR="00A36921" w:rsidRPr="00D562EA">
        <w:rPr>
          <w:rFonts w:ascii="Arial" w:hAnsi="Arial" w:cs="Arial"/>
          <w:sz w:val="20"/>
          <w:szCs w:val="20"/>
        </w:rPr>
        <w:t>Codice progetto</w:t>
      </w:r>
      <w:r w:rsidR="00A36921" w:rsidRPr="00D562EA">
        <w:rPr>
          <w:rFonts w:ascii="Arial" w:hAnsi="Arial" w:cs="Arial"/>
          <w:sz w:val="20"/>
          <w:szCs w:val="20"/>
          <w:lang w:eastAsia="ar-SA"/>
        </w:rPr>
        <w:t xml:space="preserve">: </w:t>
      </w:r>
      <w:r w:rsidR="00BC41B8">
        <w:rPr>
          <w:rFonts w:ascii="Arial" w:hAnsi="Arial" w:cs="Arial"/>
          <w:sz w:val="20"/>
          <w:szCs w:val="20"/>
          <w:lang w:eastAsia="ar-SA"/>
        </w:rPr>
        <w:t>…………….</w:t>
      </w:r>
      <w:r w:rsidR="00266411" w:rsidRPr="00D562EA">
        <w:rPr>
          <w:rFonts w:ascii="Arial" w:hAnsi="Arial" w:cs="Arial"/>
          <w:sz w:val="20"/>
          <w:szCs w:val="20"/>
        </w:rPr>
        <w:t xml:space="preserve">, </w:t>
      </w:r>
      <w:r w:rsidR="00BC41B8">
        <w:rPr>
          <w:rFonts w:ascii="Arial" w:hAnsi="Arial" w:cs="Arial"/>
          <w:sz w:val="20"/>
          <w:szCs w:val="20"/>
        </w:rPr>
        <w:t>Tutor</w:t>
      </w:r>
      <w:r w:rsidR="00266411" w:rsidRPr="00D562EA">
        <w:rPr>
          <w:rFonts w:ascii="Arial" w:hAnsi="Arial" w:cs="Arial"/>
          <w:sz w:val="20"/>
          <w:szCs w:val="20"/>
        </w:rPr>
        <w:t xml:space="preserve">: </w:t>
      </w:r>
      <w:r w:rsidR="00266411" w:rsidRPr="00D562EA">
        <w:rPr>
          <w:rFonts w:ascii="Arial" w:hAnsi="Arial" w:cs="Arial"/>
          <w:noProof/>
          <w:sz w:val="20"/>
          <w:szCs w:val="20"/>
        </w:rPr>
        <w:t>Prof.</w:t>
      </w:r>
      <w:r w:rsidR="00540FB7" w:rsidRPr="00D562EA">
        <w:rPr>
          <w:rFonts w:ascii="Arial" w:hAnsi="Arial" w:cs="Arial"/>
          <w:sz w:val="20"/>
          <w:szCs w:val="20"/>
          <w:lang w:eastAsia="ar-SA"/>
        </w:rPr>
        <w:t xml:space="preserve"> </w:t>
      </w:r>
      <w:r w:rsidR="00BC41B8" w:rsidRPr="00BC41B8">
        <w:rPr>
          <w:rFonts w:ascii="Arial" w:hAnsi="Arial" w:cs="Arial"/>
          <w:sz w:val="20"/>
          <w:szCs w:val="20"/>
          <w:lang w:eastAsia="ar-SA"/>
        </w:rPr>
        <w:t>………………….</w:t>
      </w:r>
      <w:r w:rsidR="00266411" w:rsidRPr="00BC41B8">
        <w:rPr>
          <w:rFonts w:ascii="Arial" w:hAnsi="Arial" w:cs="Arial"/>
          <w:sz w:val="20"/>
          <w:szCs w:val="20"/>
        </w:rPr>
        <w:t xml:space="preserve">,  </w:t>
      </w:r>
      <w:r w:rsidR="00266411" w:rsidRPr="00BC41B8">
        <w:rPr>
          <w:rFonts w:ascii="Arial" w:hAnsi="Arial" w:cs="Arial"/>
          <w:b/>
          <w:sz w:val="20"/>
          <w:szCs w:val="20"/>
        </w:rPr>
        <w:t xml:space="preserve">D.R. n° </w:t>
      </w:r>
      <w:r w:rsidR="00F94E74" w:rsidRPr="00BC41B8">
        <w:rPr>
          <w:rFonts w:ascii="Arial" w:hAnsi="Arial" w:cs="Arial"/>
          <w:b/>
          <w:noProof/>
          <w:sz w:val="20"/>
          <w:szCs w:val="20"/>
        </w:rPr>
        <w:t>…………..</w:t>
      </w:r>
      <w:r w:rsidR="00266411" w:rsidRPr="00BC41B8">
        <w:rPr>
          <w:rFonts w:ascii="Arial" w:hAnsi="Arial" w:cs="Arial"/>
          <w:b/>
          <w:sz w:val="20"/>
          <w:szCs w:val="20"/>
        </w:rPr>
        <w:t xml:space="preserve"> del </w:t>
      </w:r>
      <w:r w:rsidR="00F94E74" w:rsidRPr="00BC41B8">
        <w:rPr>
          <w:rFonts w:ascii="Arial" w:hAnsi="Arial" w:cs="Arial"/>
          <w:b/>
          <w:noProof/>
          <w:sz w:val="20"/>
          <w:szCs w:val="20"/>
        </w:rPr>
        <w:t xml:space="preserve">  </w:t>
      </w:r>
      <w:r w:rsidR="00BC41B8" w:rsidRPr="00BC41B8">
        <w:rPr>
          <w:rFonts w:ascii="Arial" w:hAnsi="Arial" w:cs="Arial"/>
          <w:b/>
          <w:noProof/>
          <w:sz w:val="20"/>
          <w:szCs w:val="20"/>
        </w:rPr>
        <w:t>……………….</w:t>
      </w:r>
      <w:r w:rsidR="00540FB7" w:rsidRPr="00BC41B8">
        <w:rPr>
          <w:rFonts w:ascii="Arial" w:hAnsi="Arial" w:cs="Arial"/>
          <w:b/>
          <w:sz w:val="20"/>
          <w:szCs w:val="20"/>
        </w:rPr>
        <w:t>;</w:t>
      </w:r>
    </w:p>
    <w:p w14:paraId="767B399B" w14:textId="77777777" w:rsidR="00266411" w:rsidRPr="00D562EA" w:rsidRDefault="00266411" w:rsidP="00B2071D">
      <w:pPr>
        <w:jc w:val="both"/>
        <w:rPr>
          <w:rFonts w:ascii="Arial" w:hAnsi="Arial" w:cs="Arial"/>
          <w:sz w:val="20"/>
          <w:szCs w:val="20"/>
        </w:rPr>
      </w:pPr>
    </w:p>
    <w:p w14:paraId="705DDA27" w14:textId="77777777" w:rsidR="00266411" w:rsidRPr="00D562EA" w:rsidRDefault="00266411" w:rsidP="00766803">
      <w:pPr>
        <w:ind w:right="126"/>
        <w:jc w:val="both"/>
        <w:rPr>
          <w:rFonts w:ascii="Arial" w:hAnsi="Arial" w:cs="Arial"/>
          <w:bCs/>
          <w:sz w:val="20"/>
          <w:szCs w:val="20"/>
        </w:rPr>
      </w:pPr>
      <w:r w:rsidRPr="00D562EA">
        <w:rPr>
          <w:rFonts w:ascii="Arial" w:hAnsi="Arial" w:cs="Arial"/>
          <w:bCs/>
          <w:sz w:val="20"/>
          <w:szCs w:val="20"/>
        </w:rPr>
        <w:t xml:space="preserve">Chiede che l’importo relativo all’Incarica di ricerca, che sarà erogato in rate mensili posticipate, venga accreditato con le seguenti modalità: </w:t>
      </w:r>
    </w:p>
    <w:p w14:paraId="5B870B45" w14:textId="77777777" w:rsidR="00266411" w:rsidRPr="00D562EA" w:rsidRDefault="00266411" w:rsidP="00766803">
      <w:pPr>
        <w:ind w:left="360" w:right="126"/>
        <w:jc w:val="both"/>
        <w:rPr>
          <w:rFonts w:ascii="Arial" w:hAnsi="Arial" w:cs="Arial"/>
          <w:bCs/>
          <w:sz w:val="20"/>
          <w:szCs w:val="20"/>
        </w:rPr>
      </w:pPr>
    </w:p>
    <w:p w14:paraId="66C82EB4" w14:textId="77777777" w:rsidR="00266411" w:rsidRPr="00D562EA" w:rsidRDefault="00266411" w:rsidP="00766803">
      <w:pPr>
        <w:spacing w:line="480" w:lineRule="auto"/>
        <w:ind w:right="125"/>
        <w:rPr>
          <w:rFonts w:ascii="Arial" w:hAnsi="Arial" w:cs="Arial"/>
          <w:bCs/>
          <w:sz w:val="20"/>
          <w:szCs w:val="20"/>
        </w:rPr>
      </w:pPr>
      <w:r w:rsidRPr="00D562EA">
        <w:rPr>
          <w:rFonts w:ascii="Arial" w:hAnsi="Arial" w:cs="Arial"/>
          <w:bCs/>
          <w:sz w:val="20"/>
          <w:szCs w:val="20"/>
        </w:rPr>
        <w:t xml:space="preserve">Conto Corrente a me intestato, </w:t>
      </w:r>
    </w:p>
    <w:p w14:paraId="28B4AB06" w14:textId="77777777" w:rsidR="00266411" w:rsidRPr="00D562EA" w:rsidRDefault="00266411" w:rsidP="00766803">
      <w:pPr>
        <w:spacing w:line="480" w:lineRule="auto"/>
        <w:ind w:right="125"/>
        <w:rPr>
          <w:rFonts w:ascii="Arial" w:hAnsi="Arial" w:cs="Arial"/>
          <w:bCs/>
          <w:sz w:val="20"/>
          <w:szCs w:val="20"/>
        </w:rPr>
      </w:pPr>
      <w:r w:rsidRPr="00D562EA">
        <w:rPr>
          <w:rFonts w:ascii="Arial" w:hAnsi="Arial" w:cs="Arial"/>
          <w:bCs/>
          <w:sz w:val="20"/>
          <w:szCs w:val="20"/>
        </w:rPr>
        <w:t xml:space="preserve">intrattenuto </w:t>
      </w:r>
      <w:proofErr w:type="gramStart"/>
      <w:r w:rsidRPr="00D562EA">
        <w:rPr>
          <w:rFonts w:ascii="Arial" w:hAnsi="Arial" w:cs="Arial"/>
          <w:bCs/>
          <w:sz w:val="20"/>
          <w:szCs w:val="20"/>
        </w:rPr>
        <w:t>presso  (</w:t>
      </w:r>
      <w:proofErr w:type="gramEnd"/>
      <w:r w:rsidRPr="00D562EA">
        <w:rPr>
          <w:rFonts w:ascii="Arial" w:hAnsi="Arial" w:cs="Arial"/>
          <w:bCs/>
          <w:sz w:val="20"/>
          <w:szCs w:val="20"/>
        </w:rPr>
        <w:t xml:space="preserve">Filiale banca o Ufficio </w:t>
      </w:r>
      <w:proofErr w:type="gramStart"/>
      <w:r w:rsidRPr="00D562EA">
        <w:rPr>
          <w:rFonts w:ascii="Arial" w:hAnsi="Arial" w:cs="Arial"/>
          <w:bCs/>
          <w:sz w:val="20"/>
          <w:szCs w:val="20"/>
        </w:rPr>
        <w:t>Postale )</w:t>
      </w:r>
      <w:proofErr w:type="gramEnd"/>
      <w:r w:rsidRPr="00D562EA">
        <w:rPr>
          <w:rFonts w:ascii="Arial" w:hAnsi="Arial" w:cs="Arial"/>
          <w:bCs/>
          <w:sz w:val="20"/>
          <w:szCs w:val="20"/>
        </w:rPr>
        <w:t>__________________________________</w:t>
      </w:r>
    </w:p>
    <w:p w14:paraId="3611D3C8" w14:textId="77777777" w:rsidR="00266411" w:rsidRPr="00D562EA" w:rsidRDefault="00266411" w:rsidP="00766803">
      <w:pPr>
        <w:ind w:right="126"/>
        <w:jc w:val="both"/>
        <w:rPr>
          <w:rFonts w:ascii="Arial" w:hAnsi="Arial" w:cs="Arial"/>
          <w:bCs/>
          <w:sz w:val="20"/>
          <w:szCs w:val="20"/>
        </w:rPr>
      </w:pPr>
      <w:r w:rsidRPr="00D562EA">
        <w:rPr>
          <w:rFonts w:ascii="Arial" w:hAnsi="Arial" w:cs="Arial"/>
          <w:bCs/>
          <w:sz w:val="20"/>
          <w:szCs w:val="20"/>
        </w:rPr>
        <w:t>Coordinate bancarie (compilare tutti i campi senza lasciare alcuno spazio vuoto)</w:t>
      </w:r>
    </w:p>
    <w:p w14:paraId="64F667E3" w14:textId="77777777" w:rsidR="00266411" w:rsidRPr="00D562EA" w:rsidRDefault="00266411" w:rsidP="00766803">
      <w:pPr>
        <w:ind w:right="126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7"/>
        <w:gridCol w:w="582"/>
        <w:gridCol w:w="454"/>
        <w:gridCol w:w="454"/>
        <w:gridCol w:w="964"/>
        <w:gridCol w:w="231"/>
        <w:gridCol w:w="231"/>
        <w:gridCol w:w="231"/>
        <w:gridCol w:w="231"/>
        <w:gridCol w:w="231"/>
        <w:gridCol w:w="233"/>
        <w:gridCol w:w="233"/>
        <w:gridCol w:w="233"/>
        <w:gridCol w:w="233"/>
        <w:gridCol w:w="233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</w:tblGrid>
      <w:tr w:rsidR="00266411" w:rsidRPr="00D562EA" w14:paraId="525832DC" w14:textId="77777777" w:rsidTr="00766803">
        <w:tc>
          <w:tcPr>
            <w:tcW w:w="13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FC4D33" w14:textId="77777777" w:rsidR="00266411" w:rsidRPr="00D562EA" w:rsidRDefault="00266411" w:rsidP="00766803">
            <w:pPr>
              <w:spacing w:before="120"/>
              <w:ind w:right="12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62EA">
              <w:rPr>
                <w:rFonts w:ascii="Arial" w:hAnsi="Arial" w:cs="Arial"/>
                <w:bCs/>
                <w:sz w:val="20"/>
                <w:szCs w:val="20"/>
              </w:rPr>
              <w:t>Codice Nazionale (2 Lettere)</w:t>
            </w:r>
          </w:p>
        </w:tc>
        <w:tc>
          <w:tcPr>
            <w:tcW w:w="8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2A8048" w14:textId="77777777" w:rsidR="00266411" w:rsidRPr="00D562EA" w:rsidRDefault="00266411" w:rsidP="00766803">
            <w:pPr>
              <w:spacing w:before="120"/>
              <w:ind w:right="12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62EA">
              <w:rPr>
                <w:rFonts w:ascii="Arial" w:hAnsi="Arial" w:cs="Arial"/>
                <w:bCs/>
                <w:sz w:val="20"/>
                <w:szCs w:val="20"/>
              </w:rPr>
              <w:t>Check (2 cifre)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88336E" w14:textId="77777777" w:rsidR="00266411" w:rsidRPr="00D562EA" w:rsidRDefault="00266411" w:rsidP="00766803">
            <w:pPr>
              <w:spacing w:before="120"/>
              <w:ind w:right="12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62EA">
              <w:rPr>
                <w:rFonts w:ascii="Arial" w:hAnsi="Arial" w:cs="Arial"/>
                <w:bCs/>
                <w:sz w:val="20"/>
                <w:szCs w:val="20"/>
              </w:rPr>
              <w:t>CIN (1 lettera)</w:t>
            </w:r>
          </w:p>
        </w:tc>
        <w:tc>
          <w:tcPr>
            <w:tcW w:w="15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29E4BD" w14:textId="77777777" w:rsidR="00266411" w:rsidRPr="00D562EA" w:rsidRDefault="00266411" w:rsidP="00766803">
            <w:pPr>
              <w:spacing w:before="120"/>
              <w:ind w:right="12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62EA">
              <w:rPr>
                <w:rFonts w:ascii="Arial" w:hAnsi="Arial" w:cs="Arial"/>
                <w:bCs/>
                <w:sz w:val="20"/>
                <w:szCs w:val="20"/>
              </w:rPr>
              <w:t>A.B.I. (5 cifre)</w:t>
            </w:r>
          </w:p>
        </w:tc>
        <w:tc>
          <w:tcPr>
            <w:tcW w:w="16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92883" w14:textId="77777777" w:rsidR="00266411" w:rsidRPr="00D562EA" w:rsidRDefault="00266411" w:rsidP="00766803">
            <w:pPr>
              <w:spacing w:before="120"/>
              <w:ind w:right="12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62EA">
              <w:rPr>
                <w:rFonts w:ascii="Arial" w:hAnsi="Arial" w:cs="Arial"/>
                <w:bCs/>
                <w:sz w:val="20"/>
                <w:szCs w:val="20"/>
              </w:rPr>
              <w:t>C.A.B. (5 cifre)</w:t>
            </w:r>
          </w:p>
        </w:tc>
        <w:tc>
          <w:tcPr>
            <w:tcW w:w="342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D3FB31" w14:textId="77777777" w:rsidR="00266411" w:rsidRPr="00D562EA" w:rsidRDefault="00266411" w:rsidP="00766803">
            <w:pPr>
              <w:spacing w:before="120"/>
              <w:ind w:right="12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62EA">
              <w:rPr>
                <w:rFonts w:ascii="Arial" w:hAnsi="Arial" w:cs="Arial"/>
                <w:bCs/>
                <w:sz w:val="20"/>
                <w:szCs w:val="20"/>
              </w:rPr>
              <w:t>N° Conto (12 caratteri)</w:t>
            </w:r>
          </w:p>
        </w:tc>
      </w:tr>
      <w:tr w:rsidR="00266411" w:rsidRPr="00D562EA" w14:paraId="6B7C47DE" w14:textId="77777777" w:rsidTr="00766803">
        <w:tc>
          <w:tcPr>
            <w:tcW w:w="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3F445" w14:textId="77777777" w:rsidR="00266411" w:rsidRPr="00D562EA" w:rsidRDefault="00266411" w:rsidP="00766803">
            <w:pPr>
              <w:spacing w:line="480" w:lineRule="auto"/>
              <w:ind w:right="1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DEC671" w14:textId="77777777" w:rsidR="00266411" w:rsidRPr="00D562EA" w:rsidRDefault="00266411" w:rsidP="00766803">
            <w:pPr>
              <w:spacing w:line="480" w:lineRule="auto"/>
              <w:ind w:right="1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FD2E9" w14:textId="77777777" w:rsidR="00266411" w:rsidRPr="00D562EA" w:rsidRDefault="00266411" w:rsidP="00766803">
            <w:pPr>
              <w:spacing w:line="480" w:lineRule="auto"/>
              <w:ind w:right="1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B2A21" w14:textId="77777777" w:rsidR="00266411" w:rsidRPr="00D562EA" w:rsidRDefault="00266411" w:rsidP="00766803">
            <w:pPr>
              <w:spacing w:line="480" w:lineRule="auto"/>
              <w:ind w:right="1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8C2D00" w14:textId="77777777" w:rsidR="00266411" w:rsidRPr="00D562EA" w:rsidRDefault="00266411" w:rsidP="00766803">
            <w:pPr>
              <w:spacing w:line="480" w:lineRule="auto"/>
              <w:ind w:right="1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719E4" w14:textId="77777777" w:rsidR="00266411" w:rsidRPr="00D562EA" w:rsidRDefault="00266411" w:rsidP="00766803">
            <w:pPr>
              <w:spacing w:line="480" w:lineRule="auto"/>
              <w:ind w:right="1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8FED8" w14:textId="77777777" w:rsidR="00266411" w:rsidRPr="00D562EA" w:rsidRDefault="00266411" w:rsidP="00766803">
            <w:pPr>
              <w:spacing w:line="480" w:lineRule="auto"/>
              <w:ind w:right="1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57518" w14:textId="77777777" w:rsidR="00266411" w:rsidRPr="00D562EA" w:rsidRDefault="00266411" w:rsidP="00766803">
            <w:pPr>
              <w:spacing w:line="480" w:lineRule="auto"/>
              <w:ind w:right="1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9DE47" w14:textId="77777777" w:rsidR="00266411" w:rsidRPr="00D562EA" w:rsidRDefault="00266411" w:rsidP="00766803">
            <w:pPr>
              <w:spacing w:line="480" w:lineRule="auto"/>
              <w:ind w:right="1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12B5A" w14:textId="77777777" w:rsidR="00266411" w:rsidRPr="00D562EA" w:rsidRDefault="00266411" w:rsidP="00766803">
            <w:pPr>
              <w:spacing w:line="480" w:lineRule="auto"/>
              <w:ind w:right="1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8E25A" w14:textId="77777777" w:rsidR="00266411" w:rsidRPr="00D562EA" w:rsidRDefault="00266411" w:rsidP="00766803">
            <w:pPr>
              <w:spacing w:line="480" w:lineRule="auto"/>
              <w:ind w:right="1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07B8D" w14:textId="77777777" w:rsidR="00266411" w:rsidRPr="00D562EA" w:rsidRDefault="00266411" w:rsidP="00766803">
            <w:pPr>
              <w:spacing w:line="480" w:lineRule="auto"/>
              <w:ind w:right="1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0966E" w14:textId="77777777" w:rsidR="00266411" w:rsidRPr="00D562EA" w:rsidRDefault="00266411" w:rsidP="00766803">
            <w:pPr>
              <w:spacing w:line="480" w:lineRule="auto"/>
              <w:ind w:right="1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7DB5D" w14:textId="77777777" w:rsidR="00266411" w:rsidRPr="00D562EA" w:rsidRDefault="00266411" w:rsidP="00766803">
            <w:pPr>
              <w:spacing w:line="480" w:lineRule="auto"/>
              <w:ind w:right="1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C78415" w14:textId="77777777" w:rsidR="00266411" w:rsidRPr="00D562EA" w:rsidRDefault="00266411" w:rsidP="00766803">
            <w:pPr>
              <w:spacing w:line="480" w:lineRule="auto"/>
              <w:ind w:right="1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2F8DD" w14:textId="77777777" w:rsidR="00266411" w:rsidRPr="00D562EA" w:rsidRDefault="00266411" w:rsidP="00766803">
            <w:pPr>
              <w:spacing w:line="480" w:lineRule="auto"/>
              <w:ind w:right="1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20AF4" w14:textId="77777777" w:rsidR="00266411" w:rsidRPr="00D562EA" w:rsidRDefault="00266411" w:rsidP="00766803">
            <w:pPr>
              <w:spacing w:line="480" w:lineRule="auto"/>
              <w:ind w:right="1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B1639" w14:textId="77777777" w:rsidR="00266411" w:rsidRPr="00D562EA" w:rsidRDefault="00266411" w:rsidP="00766803">
            <w:pPr>
              <w:spacing w:line="480" w:lineRule="auto"/>
              <w:ind w:right="1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04B8B" w14:textId="77777777" w:rsidR="00266411" w:rsidRPr="00D562EA" w:rsidRDefault="00266411" w:rsidP="00766803">
            <w:pPr>
              <w:spacing w:line="480" w:lineRule="auto"/>
              <w:ind w:right="1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EEE3C" w14:textId="77777777" w:rsidR="00266411" w:rsidRPr="00D562EA" w:rsidRDefault="00266411" w:rsidP="00766803">
            <w:pPr>
              <w:spacing w:line="480" w:lineRule="auto"/>
              <w:ind w:right="1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64C5E" w14:textId="77777777" w:rsidR="00266411" w:rsidRPr="00D562EA" w:rsidRDefault="00266411" w:rsidP="00766803">
            <w:pPr>
              <w:spacing w:line="480" w:lineRule="auto"/>
              <w:ind w:right="1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C5A15" w14:textId="77777777" w:rsidR="00266411" w:rsidRPr="00D562EA" w:rsidRDefault="00266411" w:rsidP="00766803">
            <w:pPr>
              <w:spacing w:line="480" w:lineRule="auto"/>
              <w:ind w:right="1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8D0B7" w14:textId="77777777" w:rsidR="00266411" w:rsidRPr="00D562EA" w:rsidRDefault="00266411" w:rsidP="00766803">
            <w:pPr>
              <w:spacing w:line="480" w:lineRule="auto"/>
              <w:ind w:right="1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BC456" w14:textId="77777777" w:rsidR="00266411" w:rsidRPr="00D562EA" w:rsidRDefault="00266411" w:rsidP="00766803">
            <w:pPr>
              <w:spacing w:line="480" w:lineRule="auto"/>
              <w:ind w:right="1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7F881" w14:textId="77777777" w:rsidR="00266411" w:rsidRPr="00D562EA" w:rsidRDefault="00266411" w:rsidP="00766803">
            <w:pPr>
              <w:spacing w:line="480" w:lineRule="auto"/>
              <w:ind w:right="1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517A5" w14:textId="77777777" w:rsidR="00266411" w:rsidRPr="00D562EA" w:rsidRDefault="00266411" w:rsidP="00766803">
            <w:pPr>
              <w:spacing w:line="480" w:lineRule="auto"/>
              <w:ind w:right="1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290A48" w14:textId="77777777" w:rsidR="00266411" w:rsidRPr="00D562EA" w:rsidRDefault="00266411" w:rsidP="00766803">
            <w:pPr>
              <w:spacing w:line="480" w:lineRule="auto"/>
              <w:ind w:right="1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BBA7405" w14:textId="77777777" w:rsidR="00E83BC8" w:rsidRPr="00D562EA" w:rsidRDefault="00E83BC8" w:rsidP="00E83BC8">
      <w:pPr>
        <w:tabs>
          <w:tab w:val="left" w:pos="975"/>
        </w:tabs>
        <w:rPr>
          <w:rFonts w:ascii="Arial" w:hAnsi="Arial" w:cs="Arial"/>
          <w:sz w:val="20"/>
          <w:szCs w:val="20"/>
        </w:rPr>
      </w:pPr>
    </w:p>
    <w:p w14:paraId="243D70AA" w14:textId="50F365CF" w:rsidR="00266411" w:rsidRPr="009F503C" w:rsidRDefault="00E83BC8" w:rsidP="00D562EA">
      <w:r w:rsidRPr="00D562EA">
        <w:rPr>
          <w:rFonts w:ascii="Arial" w:hAnsi="Arial" w:cs="Arial"/>
          <w:sz w:val="20"/>
          <w:szCs w:val="20"/>
        </w:rPr>
        <w:t xml:space="preserve">Palermo, </w:t>
      </w:r>
      <w:r w:rsidRPr="00D562EA">
        <w:rPr>
          <w:rFonts w:ascii="Arial" w:hAnsi="Arial" w:cs="Arial"/>
          <w:sz w:val="20"/>
          <w:szCs w:val="20"/>
        </w:rPr>
        <w:tab/>
      </w:r>
      <w:r w:rsidRPr="00D562EA">
        <w:rPr>
          <w:rFonts w:ascii="Arial" w:hAnsi="Arial" w:cs="Arial"/>
          <w:sz w:val="20"/>
          <w:szCs w:val="20"/>
        </w:rPr>
        <w:tab/>
      </w:r>
      <w:r w:rsidRPr="00D562EA">
        <w:rPr>
          <w:rFonts w:ascii="Arial" w:hAnsi="Arial" w:cs="Arial"/>
          <w:sz w:val="20"/>
          <w:szCs w:val="20"/>
        </w:rPr>
        <w:tab/>
      </w:r>
      <w:r w:rsidRPr="00D562EA">
        <w:rPr>
          <w:rFonts w:ascii="Arial" w:hAnsi="Arial" w:cs="Arial"/>
          <w:sz w:val="20"/>
          <w:szCs w:val="20"/>
        </w:rPr>
        <w:tab/>
      </w:r>
      <w:r w:rsidRPr="00D562EA">
        <w:rPr>
          <w:rFonts w:ascii="Arial" w:hAnsi="Arial" w:cs="Arial"/>
          <w:sz w:val="20"/>
          <w:szCs w:val="20"/>
        </w:rPr>
        <w:tab/>
      </w:r>
      <w:r w:rsidRPr="00D562EA">
        <w:rPr>
          <w:rFonts w:ascii="Arial" w:hAnsi="Arial" w:cs="Arial"/>
          <w:sz w:val="20"/>
          <w:szCs w:val="20"/>
        </w:rPr>
        <w:tab/>
      </w:r>
      <w:r w:rsidR="002E587E" w:rsidRPr="00D562EA">
        <w:rPr>
          <w:rFonts w:ascii="Arial" w:hAnsi="Arial" w:cs="Arial"/>
          <w:sz w:val="20"/>
          <w:szCs w:val="20"/>
        </w:rPr>
        <w:tab/>
      </w:r>
      <w:r w:rsidR="002E587E" w:rsidRPr="00D562EA">
        <w:rPr>
          <w:rFonts w:ascii="Arial" w:hAnsi="Arial" w:cs="Arial"/>
          <w:sz w:val="20"/>
          <w:szCs w:val="20"/>
        </w:rPr>
        <w:tab/>
      </w:r>
      <w:r w:rsidR="002E587E" w:rsidRPr="00D562EA">
        <w:rPr>
          <w:rFonts w:ascii="Arial" w:hAnsi="Arial" w:cs="Arial"/>
          <w:sz w:val="20"/>
          <w:szCs w:val="20"/>
        </w:rPr>
        <w:tab/>
        <w:t>Firma</w:t>
      </w:r>
    </w:p>
    <w:sectPr w:rsidR="00266411" w:rsidRPr="009F503C" w:rsidSect="00573812">
      <w:headerReference w:type="default" r:id="rId8"/>
      <w:pgSz w:w="11906" w:h="16838"/>
      <w:pgMar w:top="3136" w:right="1554" w:bottom="1021" w:left="215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FE060" w14:textId="77777777" w:rsidR="00266411" w:rsidRDefault="00266411">
      <w:r>
        <w:separator/>
      </w:r>
    </w:p>
  </w:endnote>
  <w:endnote w:type="continuationSeparator" w:id="0">
    <w:p w14:paraId="0533C0C6" w14:textId="77777777" w:rsidR="00266411" w:rsidRDefault="00266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altName w:val="Yu Gothic"/>
    <w:charset w:val="00"/>
    <w:family w:val="auto"/>
    <w:pitch w:val="variable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1D73C" w14:textId="77777777" w:rsidR="00266411" w:rsidRDefault="00266411">
      <w:r>
        <w:separator/>
      </w:r>
    </w:p>
  </w:footnote>
  <w:footnote w:type="continuationSeparator" w:id="0">
    <w:p w14:paraId="678BF1E2" w14:textId="77777777" w:rsidR="00266411" w:rsidRDefault="00266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25F43" w14:textId="77777777" w:rsidR="008430AC" w:rsidRDefault="008430AC" w:rsidP="008430AC">
    <w:pPr>
      <w:pStyle w:val="Intestazioneriga1"/>
      <w:jc w:val="left"/>
      <w:rPr>
        <w:rFonts w:ascii="Montserrat SemiBold" w:hAnsi="Montserrat SemiBold"/>
        <w:color w:val="074B87"/>
        <w:w w:val="75"/>
        <w:kern w:val="24"/>
        <w:sz w:val="20"/>
        <w:szCs w:val="20"/>
      </w:rPr>
    </w:pPr>
  </w:p>
  <w:p w14:paraId="0D55E3EC" w14:textId="06D00527" w:rsidR="008430AC" w:rsidRPr="00C7258F" w:rsidRDefault="008430AC" w:rsidP="008430AC">
    <w:pPr>
      <w:pStyle w:val="Intestazioneriga1"/>
      <w:jc w:val="left"/>
      <w:rPr>
        <w:rFonts w:ascii="Montserrat SemiBold" w:hAnsi="Montserrat SemiBold"/>
        <w:color w:val="074B87"/>
        <w:w w:val="75"/>
        <w:kern w:val="24"/>
        <w:sz w:val="20"/>
        <w:szCs w:val="20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77C9AC65" wp14:editId="5D2B26FF">
          <wp:simplePos x="0" y="0"/>
          <wp:positionH relativeFrom="column">
            <wp:posOffset>-238760</wp:posOffset>
          </wp:positionH>
          <wp:positionV relativeFrom="paragraph">
            <wp:posOffset>6350</wp:posOffset>
          </wp:positionV>
          <wp:extent cx="2369820" cy="895350"/>
          <wp:effectExtent l="0" t="0" r="0" b="0"/>
          <wp:wrapSquare wrapText="bothSides"/>
          <wp:docPr id="5" name="Immagine 18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84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982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SemiBold" w:hAnsi="Montserrat SemiBold"/>
        <w:color w:val="074B87"/>
        <w:w w:val="75"/>
        <w:kern w:val="24"/>
        <w:sz w:val="20"/>
        <w:szCs w:val="20"/>
      </w:rPr>
      <w:t xml:space="preserve">AREA </w:t>
    </w:r>
    <w:r w:rsidRPr="00383835">
      <w:rPr>
        <w:rFonts w:ascii="Montserrat SemiBold" w:hAnsi="Montserrat SemiBold"/>
        <w:color w:val="074B87"/>
        <w:w w:val="75"/>
        <w:kern w:val="24"/>
        <w:sz w:val="20"/>
        <w:szCs w:val="20"/>
      </w:rPr>
      <w:t>R</w:t>
    </w:r>
    <w:r>
      <w:rPr>
        <w:rFonts w:ascii="Montserrat SemiBold" w:hAnsi="Montserrat SemiBold"/>
        <w:color w:val="074B87"/>
        <w:w w:val="75"/>
        <w:kern w:val="24"/>
        <w:sz w:val="20"/>
        <w:szCs w:val="20"/>
      </w:rPr>
      <w:t>ICERCA E INNOVAZIONE</w:t>
    </w:r>
  </w:p>
  <w:p w14:paraId="331588D0" w14:textId="77777777" w:rsidR="008430AC" w:rsidRPr="00C7258F" w:rsidRDefault="008430AC" w:rsidP="008430AC">
    <w:pPr>
      <w:pStyle w:val="Intestazioneriga1"/>
      <w:jc w:val="left"/>
      <w:rPr>
        <w:rFonts w:ascii="Montserrat SemiBold" w:hAnsi="Montserrat SemiBold"/>
        <w:color w:val="074B87"/>
        <w:w w:val="75"/>
        <w:kern w:val="24"/>
        <w:sz w:val="20"/>
        <w:szCs w:val="20"/>
      </w:rPr>
    </w:pPr>
    <w:r>
      <w:rPr>
        <w:rFonts w:ascii="Montserrat SemiBold" w:hAnsi="Montserrat SemiBold"/>
        <w:color w:val="074B87"/>
        <w:w w:val="75"/>
        <w:kern w:val="24"/>
        <w:sz w:val="20"/>
        <w:szCs w:val="20"/>
      </w:rPr>
      <w:t>S</w:t>
    </w:r>
    <w:r w:rsidRPr="00C7258F">
      <w:rPr>
        <w:rFonts w:ascii="Montserrat SemiBold" w:hAnsi="Montserrat SemiBold"/>
        <w:color w:val="074B87"/>
        <w:w w:val="75"/>
        <w:kern w:val="24"/>
        <w:sz w:val="20"/>
        <w:szCs w:val="20"/>
      </w:rPr>
      <w:t>E</w:t>
    </w:r>
    <w:r>
      <w:rPr>
        <w:rFonts w:ascii="Montserrat SemiBold" w:hAnsi="Montserrat SemiBold"/>
        <w:color w:val="074B87"/>
        <w:w w:val="75"/>
        <w:kern w:val="24"/>
        <w:sz w:val="20"/>
        <w:szCs w:val="20"/>
      </w:rPr>
      <w:t>TTORE DOTTORATI E CONTRATTI PER LA RICERCA</w:t>
    </w:r>
  </w:p>
  <w:p w14:paraId="5C2E5041" w14:textId="77777777" w:rsidR="008430AC" w:rsidRPr="00F451E9" w:rsidRDefault="008430AC" w:rsidP="008430AC">
    <w:pPr>
      <w:pStyle w:val="Intestazioneriga1"/>
      <w:ind w:left="-1559"/>
      <w:jc w:val="left"/>
      <w:rPr>
        <w:rFonts w:ascii="Montserrat SemiBold" w:hAnsi="Montserrat SemiBold"/>
        <w:color w:val="074B87"/>
        <w:w w:val="75"/>
        <w:kern w:val="24"/>
        <w:sz w:val="20"/>
        <w:szCs w:val="20"/>
      </w:rPr>
    </w:pPr>
    <w:r>
      <w:rPr>
        <w:rFonts w:ascii="Montserrat SemiBold" w:hAnsi="Montserrat SemiBold"/>
        <w:color w:val="074B87"/>
        <w:w w:val="75"/>
        <w:kern w:val="24"/>
        <w:sz w:val="20"/>
        <w:szCs w:val="20"/>
      </w:rPr>
      <w:t xml:space="preserve">U.O. </w:t>
    </w:r>
    <w:r w:rsidRPr="00C7258F">
      <w:rPr>
        <w:rFonts w:ascii="Montserrat SemiBold" w:hAnsi="Montserrat SemiBold"/>
        <w:color w:val="074B87"/>
        <w:w w:val="75"/>
        <w:kern w:val="24"/>
        <w:sz w:val="20"/>
        <w:szCs w:val="20"/>
      </w:rPr>
      <w:t>BORSE DI STUDIO FINALIZZATE ALLA RICERCA</w:t>
    </w:r>
  </w:p>
  <w:p w14:paraId="175E969E" w14:textId="1865ED4E" w:rsidR="00573812" w:rsidRPr="00F451E9" w:rsidRDefault="00573812" w:rsidP="002E587E">
    <w:pPr>
      <w:pStyle w:val="Intestazioneriga1"/>
      <w:jc w:val="left"/>
      <w:rPr>
        <w:rFonts w:ascii="Montserrat SemiBold" w:hAnsi="Montserrat SemiBold"/>
        <w:color w:val="074B87"/>
        <w:w w:val="75"/>
        <w:kern w:val="24"/>
        <w:sz w:val="20"/>
        <w:szCs w:val="20"/>
      </w:rPr>
    </w:pPr>
  </w:p>
  <w:p w14:paraId="22C4E3E5" w14:textId="77777777" w:rsidR="00306E66" w:rsidRPr="007D19E9" w:rsidRDefault="00306E66" w:rsidP="007D19E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F235B92"/>
    <w:multiLevelType w:val="hybridMultilevel"/>
    <w:tmpl w:val="709205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16204CC"/>
    <w:multiLevelType w:val="multilevel"/>
    <w:tmpl w:val="473E90E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1">
    <w:nsid w:val="18AB17F9"/>
    <w:multiLevelType w:val="hybridMultilevel"/>
    <w:tmpl w:val="B4082D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D173E78"/>
    <w:multiLevelType w:val="hybridMultilevel"/>
    <w:tmpl w:val="8A5C898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1">
    <w:nsid w:val="45870653"/>
    <w:multiLevelType w:val="hybridMultilevel"/>
    <w:tmpl w:val="7DD8343A"/>
    <w:lvl w:ilvl="0" w:tplc="4678EE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effect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4B775F12"/>
    <w:multiLevelType w:val="hybridMultilevel"/>
    <w:tmpl w:val="E11C863E"/>
    <w:lvl w:ilvl="0" w:tplc="5B2291D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FF61C53"/>
    <w:multiLevelType w:val="hybridMultilevel"/>
    <w:tmpl w:val="82022742"/>
    <w:lvl w:ilvl="0" w:tplc="4678EE8C">
      <w:start w:val="1"/>
      <w:numFmt w:val="bullet"/>
      <w:lvlText w:val=""/>
      <w:lvlJc w:val="left"/>
      <w:pPr>
        <w:ind w:left="885" w:hanging="360"/>
      </w:pPr>
      <w:rPr>
        <w:rFonts w:ascii="Wingdings" w:hAnsi="Wingdings" w:hint="default"/>
        <w:b w:val="0"/>
        <w:i w:val="0"/>
        <w:effect w:val="none"/>
      </w:rPr>
    </w:lvl>
    <w:lvl w:ilvl="1" w:tplc="0410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7" w15:restartNumberingAfterBreak="1">
    <w:nsid w:val="643F0A1C"/>
    <w:multiLevelType w:val="hybridMultilevel"/>
    <w:tmpl w:val="F462EB6C"/>
    <w:lvl w:ilvl="0" w:tplc="4678EE8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effect w:val="none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6BB4281C"/>
    <w:multiLevelType w:val="hybridMultilevel"/>
    <w:tmpl w:val="DC5C60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564886">
    <w:abstractNumId w:val="7"/>
  </w:num>
  <w:num w:numId="2" w16cid:durableId="1658417360">
    <w:abstractNumId w:val="8"/>
  </w:num>
  <w:num w:numId="3" w16cid:durableId="845173496">
    <w:abstractNumId w:val="3"/>
  </w:num>
  <w:num w:numId="4" w16cid:durableId="663166760">
    <w:abstractNumId w:val="1"/>
  </w:num>
  <w:num w:numId="5" w16cid:durableId="1544442823">
    <w:abstractNumId w:val="0"/>
  </w:num>
  <w:num w:numId="6" w16cid:durableId="1983923864">
    <w:abstractNumId w:val="5"/>
  </w:num>
  <w:num w:numId="7" w16cid:durableId="1595896616">
    <w:abstractNumId w:val="2"/>
  </w:num>
  <w:num w:numId="8" w16cid:durableId="278724750">
    <w:abstractNumId w:val="6"/>
  </w:num>
  <w:num w:numId="9" w16cid:durableId="952966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F36"/>
    <w:rsid w:val="0000054D"/>
    <w:rsid w:val="0000320B"/>
    <w:rsid w:val="00003A19"/>
    <w:rsid w:val="00003CB0"/>
    <w:rsid w:val="00003E2B"/>
    <w:rsid w:val="000064D7"/>
    <w:rsid w:val="00023B4F"/>
    <w:rsid w:val="0002412C"/>
    <w:rsid w:val="0002799B"/>
    <w:rsid w:val="00031F3C"/>
    <w:rsid w:val="000331DA"/>
    <w:rsid w:val="00035C55"/>
    <w:rsid w:val="000375EF"/>
    <w:rsid w:val="00037A73"/>
    <w:rsid w:val="00043997"/>
    <w:rsid w:val="000463C0"/>
    <w:rsid w:val="00047FCB"/>
    <w:rsid w:val="0005069A"/>
    <w:rsid w:val="00053871"/>
    <w:rsid w:val="00053AC4"/>
    <w:rsid w:val="00054255"/>
    <w:rsid w:val="000628A2"/>
    <w:rsid w:val="00064725"/>
    <w:rsid w:val="00065A79"/>
    <w:rsid w:val="00066474"/>
    <w:rsid w:val="00070090"/>
    <w:rsid w:val="00073C11"/>
    <w:rsid w:val="00075D8A"/>
    <w:rsid w:val="00075DC1"/>
    <w:rsid w:val="0007793F"/>
    <w:rsid w:val="00082505"/>
    <w:rsid w:val="00083BD3"/>
    <w:rsid w:val="0009221C"/>
    <w:rsid w:val="000A18D7"/>
    <w:rsid w:val="000A4C7B"/>
    <w:rsid w:val="000A5DC3"/>
    <w:rsid w:val="000A7CD4"/>
    <w:rsid w:val="000B4A01"/>
    <w:rsid w:val="000B74D9"/>
    <w:rsid w:val="000C22F4"/>
    <w:rsid w:val="000C389F"/>
    <w:rsid w:val="000C611F"/>
    <w:rsid w:val="000C774D"/>
    <w:rsid w:val="000D55BB"/>
    <w:rsid w:val="000D5DDD"/>
    <w:rsid w:val="000D657E"/>
    <w:rsid w:val="000D7CD1"/>
    <w:rsid w:val="000E0920"/>
    <w:rsid w:val="000E11FD"/>
    <w:rsid w:val="000E1905"/>
    <w:rsid w:val="000E38F7"/>
    <w:rsid w:val="000E7EA8"/>
    <w:rsid w:val="000F011C"/>
    <w:rsid w:val="000F0F31"/>
    <w:rsid w:val="00101377"/>
    <w:rsid w:val="001024B4"/>
    <w:rsid w:val="00105870"/>
    <w:rsid w:val="00111B20"/>
    <w:rsid w:val="00123173"/>
    <w:rsid w:val="001242CE"/>
    <w:rsid w:val="00124D30"/>
    <w:rsid w:val="001251AE"/>
    <w:rsid w:val="00125A3F"/>
    <w:rsid w:val="00126980"/>
    <w:rsid w:val="00127AEF"/>
    <w:rsid w:val="00136BF2"/>
    <w:rsid w:val="00147A2A"/>
    <w:rsid w:val="00155252"/>
    <w:rsid w:val="00162364"/>
    <w:rsid w:val="0016593B"/>
    <w:rsid w:val="00172A01"/>
    <w:rsid w:val="00172D2D"/>
    <w:rsid w:val="001817CE"/>
    <w:rsid w:val="00182D07"/>
    <w:rsid w:val="00185D7D"/>
    <w:rsid w:val="001862B5"/>
    <w:rsid w:val="00187BC8"/>
    <w:rsid w:val="001903A8"/>
    <w:rsid w:val="0019421A"/>
    <w:rsid w:val="00194718"/>
    <w:rsid w:val="001A3E9D"/>
    <w:rsid w:val="001A675A"/>
    <w:rsid w:val="001B0E3B"/>
    <w:rsid w:val="001B120C"/>
    <w:rsid w:val="001B12A3"/>
    <w:rsid w:val="001B1EF1"/>
    <w:rsid w:val="001B4A0F"/>
    <w:rsid w:val="001B586B"/>
    <w:rsid w:val="001B7CC5"/>
    <w:rsid w:val="001C5E18"/>
    <w:rsid w:val="001D04DC"/>
    <w:rsid w:val="001D1613"/>
    <w:rsid w:val="001E09A0"/>
    <w:rsid w:val="001E231D"/>
    <w:rsid w:val="001E760A"/>
    <w:rsid w:val="001F1BAD"/>
    <w:rsid w:val="001F798B"/>
    <w:rsid w:val="00201F8B"/>
    <w:rsid w:val="00210D0B"/>
    <w:rsid w:val="002113D1"/>
    <w:rsid w:val="00212793"/>
    <w:rsid w:val="0022231D"/>
    <w:rsid w:val="00226F6E"/>
    <w:rsid w:val="00230613"/>
    <w:rsid w:val="00233242"/>
    <w:rsid w:val="002332DE"/>
    <w:rsid w:val="0023456E"/>
    <w:rsid w:val="002379DB"/>
    <w:rsid w:val="002404DB"/>
    <w:rsid w:val="00243049"/>
    <w:rsid w:val="00250396"/>
    <w:rsid w:val="0025642A"/>
    <w:rsid w:val="0026308A"/>
    <w:rsid w:val="002655F5"/>
    <w:rsid w:val="0026602F"/>
    <w:rsid w:val="00266411"/>
    <w:rsid w:val="002709ED"/>
    <w:rsid w:val="002814B4"/>
    <w:rsid w:val="002820D7"/>
    <w:rsid w:val="00285BDB"/>
    <w:rsid w:val="0028658E"/>
    <w:rsid w:val="00286611"/>
    <w:rsid w:val="00286C59"/>
    <w:rsid w:val="0029045B"/>
    <w:rsid w:val="00293DAB"/>
    <w:rsid w:val="0029485E"/>
    <w:rsid w:val="002957CE"/>
    <w:rsid w:val="0029586E"/>
    <w:rsid w:val="002A6BB1"/>
    <w:rsid w:val="002B12CA"/>
    <w:rsid w:val="002B49A1"/>
    <w:rsid w:val="002B64F6"/>
    <w:rsid w:val="002C63D1"/>
    <w:rsid w:val="002C7638"/>
    <w:rsid w:val="002D2BE5"/>
    <w:rsid w:val="002D5ECF"/>
    <w:rsid w:val="002D757F"/>
    <w:rsid w:val="002E1C3D"/>
    <w:rsid w:val="002E21DF"/>
    <w:rsid w:val="002E587E"/>
    <w:rsid w:val="002F0290"/>
    <w:rsid w:val="003037BC"/>
    <w:rsid w:val="00305CC8"/>
    <w:rsid w:val="00306E66"/>
    <w:rsid w:val="00321D3A"/>
    <w:rsid w:val="00323626"/>
    <w:rsid w:val="00327611"/>
    <w:rsid w:val="00331415"/>
    <w:rsid w:val="00333333"/>
    <w:rsid w:val="00342AC8"/>
    <w:rsid w:val="00343EFC"/>
    <w:rsid w:val="00351075"/>
    <w:rsid w:val="00351667"/>
    <w:rsid w:val="003527D4"/>
    <w:rsid w:val="00362537"/>
    <w:rsid w:val="0036781B"/>
    <w:rsid w:val="00373265"/>
    <w:rsid w:val="00377A72"/>
    <w:rsid w:val="00382D76"/>
    <w:rsid w:val="00391EB9"/>
    <w:rsid w:val="00392069"/>
    <w:rsid w:val="0039215B"/>
    <w:rsid w:val="003A4212"/>
    <w:rsid w:val="003B6B0A"/>
    <w:rsid w:val="003B6E05"/>
    <w:rsid w:val="003C06CB"/>
    <w:rsid w:val="003C33C7"/>
    <w:rsid w:val="003D1A9D"/>
    <w:rsid w:val="003D2DFE"/>
    <w:rsid w:val="003D6DBA"/>
    <w:rsid w:val="003E00D5"/>
    <w:rsid w:val="003F01E5"/>
    <w:rsid w:val="003F0720"/>
    <w:rsid w:val="003F22AA"/>
    <w:rsid w:val="003F3564"/>
    <w:rsid w:val="003F3AE0"/>
    <w:rsid w:val="0040591D"/>
    <w:rsid w:val="004109F0"/>
    <w:rsid w:val="00410BE0"/>
    <w:rsid w:val="00413686"/>
    <w:rsid w:val="004217B9"/>
    <w:rsid w:val="00424E09"/>
    <w:rsid w:val="00430C96"/>
    <w:rsid w:val="004340D2"/>
    <w:rsid w:val="004454A5"/>
    <w:rsid w:val="004553B3"/>
    <w:rsid w:val="004616AA"/>
    <w:rsid w:val="00471867"/>
    <w:rsid w:val="00472598"/>
    <w:rsid w:val="004739D1"/>
    <w:rsid w:val="00474CDD"/>
    <w:rsid w:val="00475E93"/>
    <w:rsid w:val="00476A5C"/>
    <w:rsid w:val="00483A23"/>
    <w:rsid w:val="00487C97"/>
    <w:rsid w:val="00491C83"/>
    <w:rsid w:val="004A0C89"/>
    <w:rsid w:val="004A1168"/>
    <w:rsid w:val="004A781E"/>
    <w:rsid w:val="004B05C6"/>
    <w:rsid w:val="004B205B"/>
    <w:rsid w:val="004B2156"/>
    <w:rsid w:val="004C6DFD"/>
    <w:rsid w:val="004C7B55"/>
    <w:rsid w:val="004D43C5"/>
    <w:rsid w:val="004D4CBA"/>
    <w:rsid w:val="004E053F"/>
    <w:rsid w:val="004E0DFB"/>
    <w:rsid w:val="004E303A"/>
    <w:rsid w:val="004E4AFF"/>
    <w:rsid w:val="004E4C65"/>
    <w:rsid w:val="004E51C5"/>
    <w:rsid w:val="004F4EC9"/>
    <w:rsid w:val="00501B3F"/>
    <w:rsid w:val="005071DB"/>
    <w:rsid w:val="00513E04"/>
    <w:rsid w:val="00526ACA"/>
    <w:rsid w:val="005316AF"/>
    <w:rsid w:val="00532D4D"/>
    <w:rsid w:val="00532EAA"/>
    <w:rsid w:val="00536071"/>
    <w:rsid w:val="00540FB7"/>
    <w:rsid w:val="005470CA"/>
    <w:rsid w:val="00551EB5"/>
    <w:rsid w:val="0056364B"/>
    <w:rsid w:val="00563F78"/>
    <w:rsid w:val="00566DD6"/>
    <w:rsid w:val="005700E1"/>
    <w:rsid w:val="00573812"/>
    <w:rsid w:val="00574B11"/>
    <w:rsid w:val="00580279"/>
    <w:rsid w:val="0058055E"/>
    <w:rsid w:val="00583DB6"/>
    <w:rsid w:val="005857D8"/>
    <w:rsid w:val="00595243"/>
    <w:rsid w:val="005A5D73"/>
    <w:rsid w:val="005B6178"/>
    <w:rsid w:val="005C2A2C"/>
    <w:rsid w:val="005D42CD"/>
    <w:rsid w:val="005E31FB"/>
    <w:rsid w:val="005E4297"/>
    <w:rsid w:val="005F0F5E"/>
    <w:rsid w:val="005F375D"/>
    <w:rsid w:val="00601EC3"/>
    <w:rsid w:val="006106FB"/>
    <w:rsid w:val="006141F1"/>
    <w:rsid w:val="00625B8C"/>
    <w:rsid w:val="006327BE"/>
    <w:rsid w:val="00634C76"/>
    <w:rsid w:val="00634EDC"/>
    <w:rsid w:val="00642000"/>
    <w:rsid w:val="00642484"/>
    <w:rsid w:val="00644C08"/>
    <w:rsid w:val="006464F8"/>
    <w:rsid w:val="006472C4"/>
    <w:rsid w:val="0065055F"/>
    <w:rsid w:val="006522F6"/>
    <w:rsid w:val="00652D4C"/>
    <w:rsid w:val="00653D39"/>
    <w:rsid w:val="0065501C"/>
    <w:rsid w:val="006554ED"/>
    <w:rsid w:val="006727EC"/>
    <w:rsid w:val="00673588"/>
    <w:rsid w:val="0067441E"/>
    <w:rsid w:val="00674525"/>
    <w:rsid w:val="006755D7"/>
    <w:rsid w:val="00682031"/>
    <w:rsid w:val="00683F7D"/>
    <w:rsid w:val="006841F3"/>
    <w:rsid w:val="00687C07"/>
    <w:rsid w:val="00690464"/>
    <w:rsid w:val="00694663"/>
    <w:rsid w:val="00694AAA"/>
    <w:rsid w:val="00697076"/>
    <w:rsid w:val="006A557D"/>
    <w:rsid w:val="006A712E"/>
    <w:rsid w:val="006A7FD1"/>
    <w:rsid w:val="006B4C79"/>
    <w:rsid w:val="006C370A"/>
    <w:rsid w:val="006C5750"/>
    <w:rsid w:val="006D24E8"/>
    <w:rsid w:val="006D6E42"/>
    <w:rsid w:val="006E2912"/>
    <w:rsid w:val="006E3A80"/>
    <w:rsid w:val="006F371C"/>
    <w:rsid w:val="006F52DC"/>
    <w:rsid w:val="00706B66"/>
    <w:rsid w:val="00710E45"/>
    <w:rsid w:val="00712852"/>
    <w:rsid w:val="0072296A"/>
    <w:rsid w:val="007245A5"/>
    <w:rsid w:val="007336D9"/>
    <w:rsid w:val="00735939"/>
    <w:rsid w:val="00735C6E"/>
    <w:rsid w:val="00736AF2"/>
    <w:rsid w:val="00742074"/>
    <w:rsid w:val="00742CF4"/>
    <w:rsid w:val="00744DED"/>
    <w:rsid w:val="007468E7"/>
    <w:rsid w:val="0075065B"/>
    <w:rsid w:val="007575EB"/>
    <w:rsid w:val="00760722"/>
    <w:rsid w:val="00760A37"/>
    <w:rsid w:val="0076372E"/>
    <w:rsid w:val="00766803"/>
    <w:rsid w:val="00771A70"/>
    <w:rsid w:val="007734F1"/>
    <w:rsid w:val="007802D4"/>
    <w:rsid w:val="007869EA"/>
    <w:rsid w:val="00795055"/>
    <w:rsid w:val="0079541A"/>
    <w:rsid w:val="007A2D71"/>
    <w:rsid w:val="007A33B0"/>
    <w:rsid w:val="007B425A"/>
    <w:rsid w:val="007B53A7"/>
    <w:rsid w:val="007C676C"/>
    <w:rsid w:val="007C6902"/>
    <w:rsid w:val="007D19E9"/>
    <w:rsid w:val="007D2044"/>
    <w:rsid w:val="007D3269"/>
    <w:rsid w:val="007D3839"/>
    <w:rsid w:val="007D3F35"/>
    <w:rsid w:val="007D7FE9"/>
    <w:rsid w:val="007E153E"/>
    <w:rsid w:val="007E1648"/>
    <w:rsid w:val="007E1E11"/>
    <w:rsid w:val="007E347E"/>
    <w:rsid w:val="007E5AEB"/>
    <w:rsid w:val="007F3AFD"/>
    <w:rsid w:val="007F5C0F"/>
    <w:rsid w:val="0081245F"/>
    <w:rsid w:val="00816F17"/>
    <w:rsid w:val="008273C4"/>
    <w:rsid w:val="008335F2"/>
    <w:rsid w:val="00833F17"/>
    <w:rsid w:val="0083655A"/>
    <w:rsid w:val="008409BC"/>
    <w:rsid w:val="008430AC"/>
    <w:rsid w:val="008510B0"/>
    <w:rsid w:val="008513D3"/>
    <w:rsid w:val="00851F8B"/>
    <w:rsid w:val="0085542B"/>
    <w:rsid w:val="008614E9"/>
    <w:rsid w:val="00861D43"/>
    <w:rsid w:val="00863216"/>
    <w:rsid w:val="008716F1"/>
    <w:rsid w:val="00873F0C"/>
    <w:rsid w:val="00876391"/>
    <w:rsid w:val="00877623"/>
    <w:rsid w:val="00882C43"/>
    <w:rsid w:val="00891FCC"/>
    <w:rsid w:val="008936FB"/>
    <w:rsid w:val="00894112"/>
    <w:rsid w:val="008953A8"/>
    <w:rsid w:val="008B396B"/>
    <w:rsid w:val="008B407F"/>
    <w:rsid w:val="008B599C"/>
    <w:rsid w:val="008B7F36"/>
    <w:rsid w:val="008C2860"/>
    <w:rsid w:val="008C50BA"/>
    <w:rsid w:val="008C6AE3"/>
    <w:rsid w:val="008D07DA"/>
    <w:rsid w:val="008D225A"/>
    <w:rsid w:val="008D4729"/>
    <w:rsid w:val="008E5243"/>
    <w:rsid w:val="008F0330"/>
    <w:rsid w:val="008F4460"/>
    <w:rsid w:val="009008B9"/>
    <w:rsid w:val="00900A80"/>
    <w:rsid w:val="00902916"/>
    <w:rsid w:val="009038E3"/>
    <w:rsid w:val="00903933"/>
    <w:rsid w:val="00910B80"/>
    <w:rsid w:val="009121E2"/>
    <w:rsid w:val="00912D6B"/>
    <w:rsid w:val="00913183"/>
    <w:rsid w:val="009245F0"/>
    <w:rsid w:val="00933692"/>
    <w:rsid w:val="009357EF"/>
    <w:rsid w:val="0094041B"/>
    <w:rsid w:val="00944DD6"/>
    <w:rsid w:val="009453A9"/>
    <w:rsid w:val="00951BC0"/>
    <w:rsid w:val="00953D53"/>
    <w:rsid w:val="00954029"/>
    <w:rsid w:val="009542E7"/>
    <w:rsid w:val="009608B3"/>
    <w:rsid w:val="0096577E"/>
    <w:rsid w:val="009712EB"/>
    <w:rsid w:val="00975B63"/>
    <w:rsid w:val="009770EA"/>
    <w:rsid w:val="009830FC"/>
    <w:rsid w:val="00985189"/>
    <w:rsid w:val="009862EE"/>
    <w:rsid w:val="00993839"/>
    <w:rsid w:val="009A0900"/>
    <w:rsid w:val="009A585C"/>
    <w:rsid w:val="009A6D76"/>
    <w:rsid w:val="009A7727"/>
    <w:rsid w:val="009C0E48"/>
    <w:rsid w:val="009C2828"/>
    <w:rsid w:val="009C72F8"/>
    <w:rsid w:val="009D12CA"/>
    <w:rsid w:val="009E1DAF"/>
    <w:rsid w:val="009E2487"/>
    <w:rsid w:val="009E2B4F"/>
    <w:rsid w:val="009E6E9A"/>
    <w:rsid w:val="009E6FE2"/>
    <w:rsid w:val="009E7B00"/>
    <w:rsid w:val="009E7F47"/>
    <w:rsid w:val="009F4696"/>
    <w:rsid w:val="009F503C"/>
    <w:rsid w:val="009F5DDF"/>
    <w:rsid w:val="009F73D5"/>
    <w:rsid w:val="009F76FC"/>
    <w:rsid w:val="00A02696"/>
    <w:rsid w:val="00A043CB"/>
    <w:rsid w:val="00A0568F"/>
    <w:rsid w:val="00A10553"/>
    <w:rsid w:val="00A1137F"/>
    <w:rsid w:val="00A11F26"/>
    <w:rsid w:val="00A140A7"/>
    <w:rsid w:val="00A1572D"/>
    <w:rsid w:val="00A3244A"/>
    <w:rsid w:val="00A33F36"/>
    <w:rsid w:val="00A36921"/>
    <w:rsid w:val="00A4243B"/>
    <w:rsid w:val="00A45998"/>
    <w:rsid w:val="00A461C3"/>
    <w:rsid w:val="00A4774A"/>
    <w:rsid w:val="00A565B4"/>
    <w:rsid w:val="00A57E3B"/>
    <w:rsid w:val="00A610B3"/>
    <w:rsid w:val="00A72DA6"/>
    <w:rsid w:val="00A7465D"/>
    <w:rsid w:val="00A75951"/>
    <w:rsid w:val="00A77284"/>
    <w:rsid w:val="00A77388"/>
    <w:rsid w:val="00A8083B"/>
    <w:rsid w:val="00A919DA"/>
    <w:rsid w:val="00A94883"/>
    <w:rsid w:val="00A95129"/>
    <w:rsid w:val="00A95D3A"/>
    <w:rsid w:val="00AA7EC5"/>
    <w:rsid w:val="00AC06A0"/>
    <w:rsid w:val="00AC4846"/>
    <w:rsid w:val="00AC7FB3"/>
    <w:rsid w:val="00AD20AD"/>
    <w:rsid w:val="00AD235B"/>
    <w:rsid w:val="00AD40A7"/>
    <w:rsid w:val="00AD5369"/>
    <w:rsid w:val="00AD6D79"/>
    <w:rsid w:val="00AD73A7"/>
    <w:rsid w:val="00AE1C01"/>
    <w:rsid w:val="00AE7542"/>
    <w:rsid w:val="00AF1852"/>
    <w:rsid w:val="00AF32CA"/>
    <w:rsid w:val="00AF5B4D"/>
    <w:rsid w:val="00AF6BC1"/>
    <w:rsid w:val="00B00FB4"/>
    <w:rsid w:val="00B043A4"/>
    <w:rsid w:val="00B108D1"/>
    <w:rsid w:val="00B11614"/>
    <w:rsid w:val="00B1278D"/>
    <w:rsid w:val="00B138E6"/>
    <w:rsid w:val="00B16850"/>
    <w:rsid w:val="00B2071D"/>
    <w:rsid w:val="00B20FE3"/>
    <w:rsid w:val="00B21883"/>
    <w:rsid w:val="00B26278"/>
    <w:rsid w:val="00B26D99"/>
    <w:rsid w:val="00B30A1B"/>
    <w:rsid w:val="00B33698"/>
    <w:rsid w:val="00B34E35"/>
    <w:rsid w:val="00B35C6B"/>
    <w:rsid w:val="00B40317"/>
    <w:rsid w:val="00B411CA"/>
    <w:rsid w:val="00B42429"/>
    <w:rsid w:val="00B42A62"/>
    <w:rsid w:val="00B438CE"/>
    <w:rsid w:val="00B5213E"/>
    <w:rsid w:val="00B562BB"/>
    <w:rsid w:val="00B564DB"/>
    <w:rsid w:val="00B56AD1"/>
    <w:rsid w:val="00B60ACA"/>
    <w:rsid w:val="00B61A82"/>
    <w:rsid w:val="00B6365D"/>
    <w:rsid w:val="00B637D8"/>
    <w:rsid w:val="00B70502"/>
    <w:rsid w:val="00B743FC"/>
    <w:rsid w:val="00B75E12"/>
    <w:rsid w:val="00B8112D"/>
    <w:rsid w:val="00B829D8"/>
    <w:rsid w:val="00B82C78"/>
    <w:rsid w:val="00B84CEA"/>
    <w:rsid w:val="00B85C37"/>
    <w:rsid w:val="00B90A67"/>
    <w:rsid w:val="00B91D3B"/>
    <w:rsid w:val="00B93239"/>
    <w:rsid w:val="00B95CC5"/>
    <w:rsid w:val="00B9792B"/>
    <w:rsid w:val="00BA2445"/>
    <w:rsid w:val="00BA569A"/>
    <w:rsid w:val="00BA7DC5"/>
    <w:rsid w:val="00BB1D97"/>
    <w:rsid w:val="00BB34EF"/>
    <w:rsid w:val="00BB3ECA"/>
    <w:rsid w:val="00BB5FE1"/>
    <w:rsid w:val="00BB75C8"/>
    <w:rsid w:val="00BC044A"/>
    <w:rsid w:val="00BC331F"/>
    <w:rsid w:val="00BC335A"/>
    <w:rsid w:val="00BC41B8"/>
    <w:rsid w:val="00BC481F"/>
    <w:rsid w:val="00BC501B"/>
    <w:rsid w:val="00BD0EF2"/>
    <w:rsid w:val="00BD4856"/>
    <w:rsid w:val="00BD5B32"/>
    <w:rsid w:val="00BD5B88"/>
    <w:rsid w:val="00BD697C"/>
    <w:rsid w:val="00BE32C3"/>
    <w:rsid w:val="00BF1E98"/>
    <w:rsid w:val="00C01743"/>
    <w:rsid w:val="00C06127"/>
    <w:rsid w:val="00C070D1"/>
    <w:rsid w:val="00C07540"/>
    <w:rsid w:val="00C13B66"/>
    <w:rsid w:val="00C1421E"/>
    <w:rsid w:val="00C16540"/>
    <w:rsid w:val="00C16566"/>
    <w:rsid w:val="00C16D33"/>
    <w:rsid w:val="00C27E01"/>
    <w:rsid w:val="00C3303F"/>
    <w:rsid w:val="00C34C00"/>
    <w:rsid w:val="00C35A7F"/>
    <w:rsid w:val="00C3684D"/>
    <w:rsid w:val="00C373A1"/>
    <w:rsid w:val="00C4244F"/>
    <w:rsid w:val="00C42C87"/>
    <w:rsid w:val="00C50992"/>
    <w:rsid w:val="00C515E1"/>
    <w:rsid w:val="00C52785"/>
    <w:rsid w:val="00C57240"/>
    <w:rsid w:val="00C6254C"/>
    <w:rsid w:val="00C62E3B"/>
    <w:rsid w:val="00C63CBF"/>
    <w:rsid w:val="00C63FC3"/>
    <w:rsid w:val="00C65C6B"/>
    <w:rsid w:val="00C675C6"/>
    <w:rsid w:val="00C67991"/>
    <w:rsid w:val="00C7297D"/>
    <w:rsid w:val="00C75AE6"/>
    <w:rsid w:val="00C82C51"/>
    <w:rsid w:val="00C85A01"/>
    <w:rsid w:val="00C92BD8"/>
    <w:rsid w:val="00C94C44"/>
    <w:rsid w:val="00C967C9"/>
    <w:rsid w:val="00C97C21"/>
    <w:rsid w:val="00CA21FA"/>
    <w:rsid w:val="00CA66DA"/>
    <w:rsid w:val="00CB0475"/>
    <w:rsid w:val="00CB2109"/>
    <w:rsid w:val="00CB54C9"/>
    <w:rsid w:val="00CB65A4"/>
    <w:rsid w:val="00CB7D5F"/>
    <w:rsid w:val="00CC5DF5"/>
    <w:rsid w:val="00CC6E8E"/>
    <w:rsid w:val="00CD5736"/>
    <w:rsid w:val="00CD5CFB"/>
    <w:rsid w:val="00CD7BC9"/>
    <w:rsid w:val="00CE1CC2"/>
    <w:rsid w:val="00CE52CF"/>
    <w:rsid w:val="00CE66D9"/>
    <w:rsid w:val="00CF0956"/>
    <w:rsid w:val="00CF4E59"/>
    <w:rsid w:val="00CF6192"/>
    <w:rsid w:val="00CF649D"/>
    <w:rsid w:val="00CF6BE7"/>
    <w:rsid w:val="00D02C09"/>
    <w:rsid w:val="00D0438E"/>
    <w:rsid w:val="00D07528"/>
    <w:rsid w:val="00D12BE9"/>
    <w:rsid w:val="00D13411"/>
    <w:rsid w:val="00D17D72"/>
    <w:rsid w:val="00D20712"/>
    <w:rsid w:val="00D20C96"/>
    <w:rsid w:val="00D26F13"/>
    <w:rsid w:val="00D27D15"/>
    <w:rsid w:val="00D27D79"/>
    <w:rsid w:val="00D30377"/>
    <w:rsid w:val="00D3054D"/>
    <w:rsid w:val="00D31F90"/>
    <w:rsid w:val="00D377AE"/>
    <w:rsid w:val="00D40A6A"/>
    <w:rsid w:val="00D51F9C"/>
    <w:rsid w:val="00D5425A"/>
    <w:rsid w:val="00D54D57"/>
    <w:rsid w:val="00D562EA"/>
    <w:rsid w:val="00D67CB7"/>
    <w:rsid w:val="00D73582"/>
    <w:rsid w:val="00D747F7"/>
    <w:rsid w:val="00D7583E"/>
    <w:rsid w:val="00D7760C"/>
    <w:rsid w:val="00D800C4"/>
    <w:rsid w:val="00D821D3"/>
    <w:rsid w:val="00D87948"/>
    <w:rsid w:val="00D90C31"/>
    <w:rsid w:val="00D912FA"/>
    <w:rsid w:val="00D93581"/>
    <w:rsid w:val="00D93729"/>
    <w:rsid w:val="00D94FD4"/>
    <w:rsid w:val="00D959A2"/>
    <w:rsid w:val="00D97931"/>
    <w:rsid w:val="00DA3F92"/>
    <w:rsid w:val="00DA4A79"/>
    <w:rsid w:val="00DD20F9"/>
    <w:rsid w:val="00DE6B9D"/>
    <w:rsid w:val="00DF2A87"/>
    <w:rsid w:val="00DF2E02"/>
    <w:rsid w:val="00E0716D"/>
    <w:rsid w:val="00E0752D"/>
    <w:rsid w:val="00E10D65"/>
    <w:rsid w:val="00E200E1"/>
    <w:rsid w:val="00E21400"/>
    <w:rsid w:val="00E225F2"/>
    <w:rsid w:val="00E31031"/>
    <w:rsid w:val="00E40398"/>
    <w:rsid w:val="00E43B80"/>
    <w:rsid w:val="00E518C4"/>
    <w:rsid w:val="00E5210D"/>
    <w:rsid w:val="00E528BE"/>
    <w:rsid w:val="00E579C9"/>
    <w:rsid w:val="00E60ADC"/>
    <w:rsid w:val="00E67506"/>
    <w:rsid w:val="00E73659"/>
    <w:rsid w:val="00E746EE"/>
    <w:rsid w:val="00E83BC8"/>
    <w:rsid w:val="00E85BF4"/>
    <w:rsid w:val="00E869B2"/>
    <w:rsid w:val="00E8713E"/>
    <w:rsid w:val="00E9116B"/>
    <w:rsid w:val="00E92062"/>
    <w:rsid w:val="00E928FD"/>
    <w:rsid w:val="00E939DB"/>
    <w:rsid w:val="00E941FF"/>
    <w:rsid w:val="00EA30E4"/>
    <w:rsid w:val="00EA6900"/>
    <w:rsid w:val="00EB22A4"/>
    <w:rsid w:val="00EB261B"/>
    <w:rsid w:val="00EB3ABB"/>
    <w:rsid w:val="00EB655B"/>
    <w:rsid w:val="00EC7CC2"/>
    <w:rsid w:val="00ED4766"/>
    <w:rsid w:val="00ED50F8"/>
    <w:rsid w:val="00ED679B"/>
    <w:rsid w:val="00EE0651"/>
    <w:rsid w:val="00EE40EA"/>
    <w:rsid w:val="00EE4466"/>
    <w:rsid w:val="00EE5963"/>
    <w:rsid w:val="00EF0883"/>
    <w:rsid w:val="00EF183E"/>
    <w:rsid w:val="00F10CEB"/>
    <w:rsid w:val="00F20CAD"/>
    <w:rsid w:val="00F21E79"/>
    <w:rsid w:val="00F24C46"/>
    <w:rsid w:val="00F26E14"/>
    <w:rsid w:val="00F27AAD"/>
    <w:rsid w:val="00F41348"/>
    <w:rsid w:val="00F42969"/>
    <w:rsid w:val="00F43660"/>
    <w:rsid w:val="00F43F37"/>
    <w:rsid w:val="00F468A0"/>
    <w:rsid w:val="00F500B3"/>
    <w:rsid w:val="00F56A69"/>
    <w:rsid w:val="00F616AB"/>
    <w:rsid w:val="00F622C3"/>
    <w:rsid w:val="00F63A30"/>
    <w:rsid w:val="00F64649"/>
    <w:rsid w:val="00F75162"/>
    <w:rsid w:val="00F76217"/>
    <w:rsid w:val="00F80898"/>
    <w:rsid w:val="00F85131"/>
    <w:rsid w:val="00F85765"/>
    <w:rsid w:val="00F94E74"/>
    <w:rsid w:val="00FA2020"/>
    <w:rsid w:val="00FB160C"/>
    <w:rsid w:val="00FB2F7B"/>
    <w:rsid w:val="00FB34D0"/>
    <w:rsid w:val="00FB3A13"/>
    <w:rsid w:val="00FB64F9"/>
    <w:rsid w:val="00FC0A4C"/>
    <w:rsid w:val="00FC0B09"/>
    <w:rsid w:val="00FC0B1F"/>
    <w:rsid w:val="00FC4339"/>
    <w:rsid w:val="00FD0B0C"/>
    <w:rsid w:val="00FD0F3E"/>
    <w:rsid w:val="00FD2EC8"/>
    <w:rsid w:val="00FD44B5"/>
    <w:rsid w:val="00FD4CEC"/>
    <w:rsid w:val="00FE0CB6"/>
    <w:rsid w:val="00FE34F4"/>
    <w:rsid w:val="00FE4B2C"/>
    <w:rsid w:val="00FE54D1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CB6E2A5"/>
  <w15:chartTrackingRefBased/>
  <w15:docId w15:val="{5AED5C04-5787-42F8-93CF-B301CD2B3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7D38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qFormat/>
    <w:rsid w:val="007D38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7D3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05387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5387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92BD8"/>
  </w:style>
  <w:style w:type="paragraph" w:styleId="Testofumetto">
    <w:name w:val="Balloon Text"/>
    <w:basedOn w:val="Normale"/>
    <w:link w:val="TestofumettoCarattere"/>
    <w:rsid w:val="00891F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891FCC"/>
    <w:rPr>
      <w:rFonts w:ascii="Segoe UI" w:hAnsi="Segoe UI" w:cs="Segoe UI"/>
      <w:sz w:val="18"/>
      <w:szCs w:val="18"/>
    </w:rPr>
  </w:style>
  <w:style w:type="character" w:styleId="Collegamentoipertestuale">
    <w:name w:val="Hyperlink"/>
    <w:rsid w:val="00642000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B90A67"/>
    <w:pPr>
      <w:spacing w:after="160" w:line="259" w:lineRule="auto"/>
      <w:ind w:left="720"/>
      <w:contextualSpacing/>
    </w:pPr>
    <w:rPr>
      <w:rFonts w:ascii="Cambria" w:eastAsia="Cambria" w:hAnsi="Cambria"/>
      <w:sz w:val="22"/>
      <w:szCs w:val="22"/>
      <w:lang w:eastAsia="en-US"/>
    </w:rPr>
  </w:style>
  <w:style w:type="paragraph" w:customStyle="1" w:styleId="Default">
    <w:name w:val="Default"/>
    <w:rsid w:val="00B90A67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p11">
    <w:name w:val="p11"/>
    <w:basedOn w:val="Normale"/>
    <w:rsid w:val="00CB7D5F"/>
    <w:pPr>
      <w:spacing w:before="100" w:beforeAutospacing="1" w:after="100" w:afterAutospacing="1"/>
    </w:pPr>
  </w:style>
  <w:style w:type="character" w:customStyle="1" w:styleId="PidipaginaCarattere">
    <w:name w:val="Piè di pagina Carattere"/>
    <w:link w:val="Pidipagina"/>
    <w:uiPriority w:val="99"/>
    <w:rsid w:val="00CB65A4"/>
    <w:rPr>
      <w:sz w:val="24"/>
      <w:szCs w:val="24"/>
    </w:rPr>
  </w:style>
  <w:style w:type="paragraph" w:customStyle="1" w:styleId="Intestazioneriga1">
    <w:name w:val="Intestazione riga 1"/>
    <w:qFormat/>
    <w:rsid w:val="00082505"/>
    <w:pPr>
      <w:jc w:val="center"/>
    </w:pPr>
    <w:rPr>
      <w:rFonts w:eastAsia="ヒラギノ角ゴ Pro W3"/>
      <w:color w:val="000000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1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AEAF984F280940A9CC43F18F817E76" ma:contentTypeVersion="10" ma:contentTypeDescription="Creare un nuovo documento." ma:contentTypeScope="" ma:versionID="117d7092ed2d607e14146b8b07f935f4">
  <xsd:schema xmlns:xsd="http://www.w3.org/2001/XMLSchema" xmlns:xs="http://www.w3.org/2001/XMLSchema" xmlns:p="http://schemas.microsoft.com/office/2006/metadata/properties" xmlns:ns2="98b1f267-87b5-4fea-a10c-e658c598975a" xmlns:ns3="2e396797-c8f9-47e5-a38e-ccf51f9a5d3f" targetNamespace="http://schemas.microsoft.com/office/2006/metadata/properties" ma:root="true" ma:fieldsID="4dae26c59bde2a42cae528a1fff67b54" ns2:_="" ns3:_="">
    <xsd:import namespace="98b1f267-87b5-4fea-a10c-e658c598975a"/>
    <xsd:import namespace="2e396797-c8f9-47e5-a38e-ccf51f9a5d3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1f267-87b5-4fea-a10c-e658c59897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dexed="true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0de6ed90-8640-4d38-b475-db56670886f2}" ma:internalName="TaxCatchAll" ma:showField="CatchAllData" ma:web="98b1f267-87b5-4fea-a10c-e658c59897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96797-c8f9-47e5-a38e-ccf51f9a5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1b0026b0-1aff-43e1-897f-d8dda1b3c3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396797-c8f9-47e5-a38e-ccf51f9a5d3f">
      <Terms xmlns="http://schemas.microsoft.com/office/infopath/2007/PartnerControls"/>
    </lcf76f155ced4ddcb4097134ff3c332f>
    <TaxCatchAll xmlns="98b1f267-87b5-4fea-a10c-e658c598975a" xsi:nil="true"/>
    <_dlc_DocId xmlns="98b1f267-87b5-4fea-a10c-e658c598975a">ASY6RT3V5D4T-1279220200-64820</_dlc_DocId>
    <_dlc_DocIdUrl xmlns="98b1f267-87b5-4fea-a10c-e658c598975a">
      <Url>https://unipa.sharepoint.com/sites/AreaRicercaeInnovazione/_layouts/15/DocIdRedir.aspx?ID=ASY6RT3V5D4T-1279220200-64820</Url>
      <Description>ASY6RT3V5D4T-1279220200-64820</Description>
    </_dlc_DocIdUrl>
  </documentManagement>
</p:properties>
</file>

<file path=customXml/itemProps1.xml><?xml version="1.0" encoding="utf-8"?>
<ds:datastoreItem xmlns:ds="http://schemas.openxmlformats.org/officeDocument/2006/customXml" ds:itemID="{26F65550-41E1-45AE-B7F1-730E6FB958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DEA1E2-DC14-42B7-B409-7216C364A5B1}"/>
</file>

<file path=customXml/itemProps3.xml><?xml version="1.0" encoding="utf-8"?>
<ds:datastoreItem xmlns:ds="http://schemas.openxmlformats.org/officeDocument/2006/customXml" ds:itemID="{D5B810E1-E948-42F7-BDB6-212AE8390A2D}"/>
</file>

<file path=customXml/itemProps4.xml><?xml version="1.0" encoding="utf-8"?>
<ds:datastoreItem xmlns:ds="http://schemas.openxmlformats.org/officeDocument/2006/customXml" ds:itemID="{02686685-2D39-427C-A9FD-E9917BF5032C}"/>
</file>

<file path=customXml/itemProps5.xml><?xml version="1.0" encoding="utf-8"?>
<ds:datastoreItem xmlns:ds="http://schemas.openxmlformats.org/officeDocument/2006/customXml" ds:itemID="{41F28E1A-2573-493C-91B0-EA4912B873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4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2014</vt:lpstr>
    </vt:vector>
  </TitlesOfParts>
  <Company>UNIPA</Company>
  <LinksUpToDate>false</LinksUpToDate>
  <CharactersWithSpaces>1358</CharactersWithSpaces>
  <SharedDoc>false</SharedDoc>
  <HLinks>
    <vt:vector size="132" baseType="variant">
      <vt:variant>
        <vt:i4>655466</vt:i4>
      </vt:variant>
      <vt:variant>
        <vt:i4>88</vt:i4>
      </vt:variant>
      <vt:variant>
        <vt:i4>0</vt:i4>
      </vt:variant>
      <vt:variant>
        <vt:i4>5</vt:i4>
      </vt:variant>
      <vt:variant>
        <vt:lpwstr>mailto:pec@cert.unipa.it</vt:lpwstr>
      </vt:variant>
      <vt:variant>
        <vt:lpwstr/>
      </vt:variant>
      <vt:variant>
        <vt:i4>655466</vt:i4>
      </vt:variant>
      <vt:variant>
        <vt:i4>80</vt:i4>
      </vt:variant>
      <vt:variant>
        <vt:i4>0</vt:i4>
      </vt:variant>
      <vt:variant>
        <vt:i4>5</vt:i4>
      </vt:variant>
      <vt:variant>
        <vt:lpwstr>mailto:pec@cert.unipa.it</vt:lpwstr>
      </vt:variant>
      <vt:variant>
        <vt:lpwstr/>
      </vt:variant>
      <vt:variant>
        <vt:i4>7012448</vt:i4>
      </vt:variant>
      <vt:variant>
        <vt:i4>30046</vt:i4>
      </vt:variant>
      <vt:variant>
        <vt:i4>1025</vt:i4>
      </vt:variant>
      <vt:variant>
        <vt:i4>1</vt:i4>
      </vt:variant>
      <vt:variant>
        <vt:lpwstr>T:\dbbo_2021\Loghi\logo_pon_1735.jpg</vt:lpwstr>
      </vt:variant>
      <vt:variant>
        <vt:lpwstr/>
      </vt:variant>
      <vt:variant>
        <vt:i4>6029438</vt:i4>
      </vt:variant>
      <vt:variant>
        <vt:i4>30174</vt:i4>
      </vt:variant>
      <vt:variant>
        <vt:i4>1026</vt:i4>
      </vt:variant>
      <vt:variant>
        <vt:i4>1</vt:i4>
      </vt:variant>
      <vt:variant>
        <vt:lpwstr>T:\dbbo_2021\Loghi\far_logo.bmp</vt:lpwstr>
      </vt:variant>
      <vt:variant>
        <vt:lpwstr/>
      </vt:variant>
      <vt:variant>
        <vt:i4>2621560</vt:i4>
      </vt:variant>
      <vt:variant>
        <vt:i4>30323</vt:i4>
      </vt:variant>
      <vt:variant>
        <vt:i4>1027</vt:i4>
      </vt:variant>
      <vt:variant>
        <vt:i4>1</vt:i4>
      </vt:variant>
      <vt:variant>
        <vt:lpwstr>T:\dbbo_2020\Loghi\logo-po-fesr-siciia-2014-2020.png</vt:lpwstr>
      </vt:variant>
      <vt:variant>
        <vt:lpwstr/>
      </vt:variant>
      <vt:variant>
        <vt:i4>6684722</vt:i4>
      </vt:variant>
      <vt:variant>
        <vt:i4>30461</vt:i4>
      </vt:variant>
      <vt:variant>
        <vt:i4>1028</vt:i4>
      </vt:variant>
      <vt:variant>
        <vt:i4>1</vt:i4>
      </vt:variant>
      <vt:variant>
        <vt:lpwstr>T:\dbbo_2018\Loghi\logo_po_imprese-comp.bmp</vt:lpwstr>
      </vt:variant>
      <vt:variant>
        <vt:lpwstr/>
      </vt:variant>
      <vt:variant>
        <vt:i4>1441844</vt:i4>
      </vt:variant>
      <vt:variant>
        <vt:i4>30589</vt:i4>
      </vt:variant>
      <vt:variant>
        <vt:i4>1029</vt:i4>
      </vt:variant>
      <vt:variant>
        <vt:i4>1</vt:i4>
      </vt:variant>
      <vt:variant>
        <vt:lpwstr>T:\dbbo_2018\Loghi\logo_feamp.bmp</vt:lpwstr>
      </vt:variant>
      <vt:variant>
        <vt:lpwstr/>
      </vt:variant>
      <vt:variant>
        <vt:i4>1966123</vt:i4>
      </vt:variant>
      <vt:variant>
        <vt:i4>30717</vt:i4>
      </vt:variant>
      <vt:variant>
        <vt:i4>1030</vt:i4>
      </vt:variant>
      <vt:variant>
        <vt:i4>1</vt:i4>
      </vt:variant>
      <vt:variant>
        <vt:lpwstr>T:\dbbo_2018\Loghi\logo_h2020.bmp</vt:lpwstr>
      </vt:variant>
      <vt:variant>
        <vt:lpwstr/>
      </vt:variant>
      <vt:variant>
        <vt:i4>4391016</vt:i4>
      </vt:variant>
      <vt:variant>
        <vt:i4>30844</vt:i4>
      </vt:variant>
      <vt:variant>
        <vt:i4>1031</vt:i4>
      </vt:variant>
      <vt:variant>
        <vt:i4>1</vt:i4>
      </vt:variant>
      <vt:variant>
        <vt:lpwstr>T:\dbbo_2018\Loghi\logo_life.bmp</vt:lpwstr>
      </vt:variant>
      <vt:variant>
        <vt:lpwstr/>
      </vt:variant>
      <vt:variant>
        <vt:i4>2293864</vt:i4>
      </vt:variant>
      <vt:variant>
        <vt:i4>30986</vt:i4>
      </vt:variant>
      <vt:variant>
        <vt:i4>1032</vt:i4>
      </vt:variant>
      <vt:variant>
        <vt:i4>1</vt:i4>
      </vt:variant>
      <vt:variant>
        <vt:lpwstr>T:\dbbo_2018\Loghi\09_logo_unipa-commissiom.bmp</vt:lpwstr>
      </vt:variant>
      <vt:variant>
        <vt:lpwstr/>
      </vt:variant>
      <vt:variant>
        <vt:i4>5963903</vt:i4>
      </vt:variant>
      <vt:variant>
        <vt:i4>31118</vt:i4>
      </vt:variant>
      <vt:variant>
        <vt:i4>1033</vt:i4>
      </vt:variant>
      <vt:variant>
        <vt:i4>1</vt:i4>
      </vt:variant>
      <vt:variant>
        <vt:lpwstr>T:\dbbo_2018\Loghi\logo_itamalta.bmp</vt:lpwstr>
      </vt:variant>
      <vt:variant>
        <vt:lpwstr/>
      </vt:variant>
      <vt:variant>
        <vt:i4>2949150</vt:i4>
      </vt:variant>
      <vt:variant>
        <vt:i4>31248</vt:i4>
      </vt:variant>
      <vt:variant>
        <vt:i4>1034</vt:i4>
      </vt:variant>
      <vt:variant>
        <vt:i4>1</vt:i4>
      </vt:variant>
      <vt:variant>
        <vt:lpwstr>T:\dbbo_2021\loghi\logo_mipaaf.png</vt:lpwstr>
      </vt:variant>
      <vt:variant>
        <vt:lpwstr/>
      </vt:variant>
      <vt:variant>
        <vt:i4>7012448</vt:i4>
      </vt:variant>
      <vt:variant>
        <vt:i4>63835</vt:i4>
      </vt:variant>
      <vt:variant>
        <vt:i4>1036</vt:i4>
      </vt:variant>
      <vt:variant>
        <vt:i4>1</vt:i4>
      </vt:variant>
      <vt:variant>
        <vt:lpwstr>T:\dbbo_2021\Loghi\logo_pon_1735.jpg</vt:lpwstr>
      </vt:variant>
      <vt:variant>
        <vt:lpwstr/>
      </vt:variant>
      <vt:variant>
        <vt:i4>6029438</vt:i4>
      </vt:variant>
      <vt:variant>
        <vt:i4>63963</vt:i4>
      </vt:variant>
      <vt:variant>
        <vt:i4>1037</vt:i4>
      </vt:variant>
      <vt:variant>
        <vt:i4>1</vt:i4>
      </vt:variant>
      <vt:variant>
        <vt:lpwstr>T:\dbbo_2021\Loghi\far_logo.bmp</vt:lpwstr>
      </vt:variant>
      <vt:variant>
        <vt:lpwstr/>
      </vt:variant>
      <vt:variant>
        <vt:i4>2621560</vt:i4>
      </vt:variant>
      <vt:variant>
        <vt:i4>64112</vt:i4>
      </vt:variant>
      <vt:variant>
        <vt:i4>1038</vt:i4>
      </vt:variant>
      <vt:variant>
        <vt:i4>1</vt:i4>
      </vt:variant>
      <vt:variant>
        <vt:lpwstr>T:\dbbo_2020\Loghi\logo-po-fesr-siciia-2014-2020.png</vt:lpwstr>
      </vt:variant>
      <vt:variant>
        <vt:lpwstr/>
      </vt:variant>
      <vt:variant>
        <vt:i4>6684722</vt:i4>
      </vt:variant>
      <vt:variant>
        <vt:i4>64250</vt:i4>
      </vt:variant>
      <vt:variant>
        <vt:i4>1039</vt:i4>
      </vt:variant>
      <vt:variant>
        <vt:i4>1</vt:i4>
      </vt:variant>
      <vt:variant>
        <vt:lpwstr>T:\dbbo_2018\Loghi\logo_po_imprese-comp.bmp</vt:lpwstr>
      </vt:variant>
      <vt:variant>
        <vt:lpwstr/>
      </vt:variant>
      <vt:variant>
        <vt:i4>1441844</vt:i4>
      </vt:variant>
      <vt:variant>
        <vt:i4>64378</vt:i4>
      </vt:variant>
      <vt:variant>
        <vt:i4>1040</vt:i4>
      </vt:variant>
      <vt:variant>
        <vt:i4>1</vt:i4>
      </vt:variant>
      <vt:variant>
        <vt:lpwstr>T:\dbbo_2018\Loghi\logo_feamp.bmp</vt:lpwstr>
      </vt:variant>
      <vt:variant>
        <vt:lpwstr/>
      </vt:variant>
      <vt:variant>
        <vt:i4>1966123</vt:i4>
      </vt:variant>
      <vt:variant>
        <vt:i4>64506</vt:i4>
      </vt:variant>
      <vt:variant>
        <vt:i4>1041</vt:i4>
      </vt:variant>
      <vt:variant>
        <vt:i4>1</vt:i4>
      </vt:variant>
      <vt:variant>
        <vt:lpwstr>T:\dbbo_2018\Loghi\logo_h2020.bmp</vt:lpwstr>
      </vt:variant>
      <vt:variant>
        <vt:lpwstr/>
      </vt:variant>
      <vt:variant>
        <vt:i4>4391016</vt:i4>
      </vt:variant>
      <vt:variant>
        <vt:i4>64633</vt:i4>
      </vt:variant>
      <vt:variant>
        <vt:i4>1042</vt:i4>
      </vt:variant>
      <vt:variant>
        <vt:i4>1</vt:i4>
      </vt:variant>
      <vt:variant>
        <vt:lpwstr>T:\dbbo_2018\Loghi\logo_life.bmp</vt:lpwstr>
      </vt:variant>
      <vt:variant>
        <vt:lpwstr/>
      </vt:variant>
      <vt:variant>
        <vt:i4>2293864</vt:i4>
      </vt:variant>
      <vt:variant>
        <vt:i4>64775</vt:i4>
      </vt:variant>
      <vt:variant>
        <vt:i4>1043</vt:i4>
      </vt:variant>
      <vt:variant>
        <vt:i4>1</vt:i4>
      </vt:variant>
      <vt:variant>
        <vt:lpwstr>T:\dbbo_2018\Loghi\09_logo_unipa-commissiom.bmp</vt:lpwstr>
      </vt:variant>
      <vt:variant>
        <vt:lpwstr/>
      </vt:variant>
      <vt:variant>
        <vt:i4>5963903</vt:i4>
      </vt:variant>
      <vt:variant>
        <vt:i4>64907</vt:i4>
      </vt:variant>
      <vt:variant>
        <vt:i4>1044</vt:i4>
      </vt:variant>
      <vt:variant>
        <vt:i4>1</vt:i4>
      </vt:variant>
      <vt:variant>
        <vt:lpwstr>T:\dbbo_2018\Loghi\logo_itamalta.bmp</vt:lpwstr>
      </vt:variant>
      <vt:variant>
        <vt:lpwstr/>
      </vt:variant>
      <vt:variant>
        <vt:i4>2949150</vt:i4>
      </vt:variant>
      <vt:variant>
        <vt:i4>65037</vt:i4>
      </vt:variant>
      <vt:variant>
        <vt:i4>1045</vt:i4>
      </vt:variant>
      <vt:variant>
        <vt:i4>1</vt:i4>
      </vt:variant>
      <vt:variant>
        <vt:lpwstr>T:\dbbo_2021\loghi\logo_mipaaf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</dc:title>
  <dc:subject/>
  <dc:creator>UNIPA</dc:creator>
  <cp:keywords/>
  <dc:description/>
  <cp:lastModifiedBy>CONCETTA CERAULO</cp:lastModifiedBy>
  <cp:revision>4</cp:revision>
  <cp:lastPrinted>2025-03-28T07:40:00Z</cp:lastPrinted>
  <dcterms:created xsi:type="dcterms:W3CDTF">2025-10-27T11:18:00Z</dcterms:created>
  <dcterms:modified xsi:type="dcterms:W3CDTF">2026-02-1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AEAF984F280940A9CC43F18F817E76</vt:lpwstr>
  </property>
  <property fmtid="{D5CDD505-2E9C-101B-9397-08002B2CF9AE}" pid="3" name="_dlc_DocIdItemGuid">
    <vt:lpwstr>7c755774-2b41-464b-b14b-ee684099e7b0</vt:lpwstr>
  </property>
</Properties>
</file>